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5D37" w:rsidRPr="00F719D2" w:rsidRDefault="00CD5D37" w:rsidP="00CD5D37">
      <w:pPr>
        <w:ind w:left="100"/>
        <w:jc w:val="center"/>
        <w:rPr>
          <w:b/>
          <w:sz w:val="22"/>
          <w:szCs w:val="22"/>
        </w:rPr>
      </w:pPr>
      <w:r w:rsidRPr="00F719D2">
        <w:rPr>
          <w:b/>
          <w:sz w:val="22"/>
          <w:szCs w:val="22"/>
        </w:rPr>
        <w:t>DOMANDA DI PARTECIPAZIONE ED AUTOCERTIFICAZIONE</w:t>
      </w:r>
    </w:p>
    <w:p w:rsidR="00CD5D37" w:rsidRDefault="00F719D2" w:rsidP="00CD5D37">
      <w:pPr>
        <w:ind w:left="100"/>
        <w:jc w:val="center"/>
      </w:pPr>
      <w:r>
        <w:t>Ai sensi degli artt. 46 e 47 del D.P.R. n. 445/2000</w:t>
      </w:r>
    </w:p>
    <w:p w:rsidR="00CD5D37" w:rsidRDefault="00CD5D37" w:rsidP="00CD5D37">
      <w:pPr>
        <w:ind w:left="100"/>
        <w:jc w:val="center"/>
      </w:pPr>
    </w:p>
    <w:p w:rsidR="00515C71" w:rsidRDefault="00515C71" w:rsidP="00CD5D37">
      <w:pPr>
        <w:ind w:left="100"/>
        <w:jc w:val="center"/>
      </w:pPr>
    </w:p>
    <w:p w:rsidR="0018670B" w:rsidRDefault="0018670B" w:rsidP="00515C71">
      <w:pPr>
        <w:ind w:left="6096"/>
      </w:pPr>
      <w:r>
        <w:t>A</w:t>
      </w:r>
      <w:r w:rsidR="00562115">
        <w:t>l</w:t>
      </w:r>
      <w:r>
        <w:t xml:space="preserve"> Direttore </w:t>
      </w:r>
      <w:r w:rsidR="008579D0">
        <w:t>Generale</w:t>
      </w:r>
    </w:p>
    <w:p w:rsidR="008579D0" w:rsidRDefault="008579D0" w:rsidP="00515C71">
      <w:pPr>
        <w:ind w:left="6096"/>
      </w:pPr>
      <w:r>
        <w:t>Stazione Zoologica Anton Dohrn</w:t>
      </w:r>
    </w:p>
    <w:p w:rsidR="008579D0" w:rsidRDefault="008579D0" w:rsidP="00515C71">
      <w:pPr>
        <w:ind w:left="6096"/>
      </w:pPr>
      <w:r>
        <w:t>Villa Comunale</w:t>
      </w:r>
    </w:p>
    <w:p w:rsidR="008579D0" w:rsidRDefault="00261EE5" w:rsidP="00515C71">
      <w:pPr>
        <w:ind w:left="6096"/>
      </w:pPr>
      <w:r>
        <w:t>N</w:t>
      </w:r>
      <w:r w:rsidR="008579D0">
        <w:t>apoli</w:t>
      </w:r>
    </w:p>
    <w:p w:rsidR="008579D0" w:rsidRDefault="008579D0" w:rsidP="008579D0"/>
    <w:p w:rsidR="00D40EE8" w:rsidRPr="00261EE5" w:rsidRDefault="0018670B" w:rsidP="008579D0">
      <w:pPr>
        <w:rPr>
          <w:b/>
        </w:rPr>
      </w:pPr>
      <w:r w:rsidRPr="00261EE5">
        <w:rPr>
          <w:b/>
        </w:rPr>
        <w:t>Il/La sottoscritto/a</w:t>
      </w:r>
    </w:p>
    <w:p w:rsidR="00EF3B19" w:rsidRDefault="00EF3B19" w:rsidP="008579D0"/>
    <w:p w:rsidR="00EF3B19" w:rsidRPr="00EF3B19" w:rsidRDefault="00EF3B19" w:rsidP="00261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EF3B19">
        <w:rPr>
          <w:b/>
        </w:rPr>
        <w:t>DATI ANAGRAFICI</w:t>
      </w:r>
    </w:p>
    <w:p w:rsidR="003951FE" w:rsidRDefault="003951FE" w:rsidP="00261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</w:p>
    <w:p w:rsidR="00EF3B19" w:rsidRDefault="00EF3B19" w:rsidP="003951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>Cognome</w:t>
      </w:r>
    </w:p>
    <w:p w:rsidR="00EF3B19" w:rsidRDefault="00EF3B19" w:rsidP="003951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>Nome</w:t>
      </w:r>
    </w:p>
    <w:p w:rsidR="00EF3B19" w:rsidRDefault="00EF3B19" w:rsidP="003951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>Codice Fiscale</w:t>
      </w:r>
    </w:p>
    <w:p w:rsidR="003951FE" w:rsidRDefault="003951FE" w:rsidP="003951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>Data di nascita</w:t>
      </w:r>
    </w:p>
    <w:p w:rsidR="00EF3B19" w:rsidRDefault="00EF3B19" w:rsidP="003951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>Luogo di nascita</w:t>
      </w:r>
    </w:p>
    <w:p w:rsidR="00EF3B19" w:rsidRDefault="00EF3B19" w:rsidP="003951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>Provincia</w:t>
      </w:r>
    </w:p>
    <w:p w:rsidR="003951FE" w:rsidRDefault="00EF3B19" w:rsidP="003951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>Stato</w:t>
      </w:r>
    </w:p>
    <w:p w:rsidR="003951FE" w:rsidRDefault="003951FE" w:rsidP="003951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 xml:space="preserve">Sesso </w:t>
      </w:r>
      <w:r w:rsidRPr="003951FE">
        <w:t xml:space="preserve">M </w:t>
      </w:r>
      <w:r w:rsidRPr="003951FE">
        <w:rPr>
          <w:sz w:val="28"/>
          <w:szCs w:val="28"/>
        </w:rPr>
        <w:t>□</w:t>
      </w:r>
      <w:r>
        <w:t xml:space="preserve">        </w:t>
      </w:r>
      <w:r w:rsidRPr="003951FE">
        <w:t xml:space="preserve"> F</w:t>
      </w:r>
      <w:r>
        <w:t xml:space="preserve"> </w:t>
      </w:r>
      <w:r w:rsidRPr="003951FE">
        <w:rPr>
          <w:sz w:val="28"/>
          <w:szCs w:val="28"/>
        </w:rPr>
        <w:t xml:space="preserve">□ </w:t>
      </w:r>
      <w:r>
        <w:t xml:space="preserve">        </w:t>
      </w:r>
    </w:p>
    <w:p w:rsidR="003951FE" w:rsidRDefault="003951FE" w:rsidP="003951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>Cittadinanza</w:t>
      </w:r>
    </w:p>
    <w:p w:rsidR="00EF3B19" w:rsidRDefault="00EF3B19" w:rsidP="008579D0"/>
    <w:p w:rsidR="00EF3B19" w:rsidRDefault="00EF3B19" w:rsidP="008579D0"/>
    <w:p w:rsidR="00EF3B19" w:rsidRPr="00EF3B19" w:rsidRDefault="00EF3B19" w:rsidP="00261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EF3B19">
        <w:rPr>
          <w:b/>
        </w:rPr>
        <w:t>RESIDENZA</w:t>
      </w:r>
    </w:p>
    <w:p w:rsidR="003951FE" w:rsidRDefault="003951FE" w:rsidP="00261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</w:p>
    <w:p w:rsidR="003951FE" w:rsidRDefault="00EF3B19" w:rsidP="00261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>Indirizzo</w:t>
      </w:r>
      <w:r w:rsidR="003951FE">
        <w:t xml:space="preserve">                                                                                                                             n.</w:t>
      </w:r>
    </w:p>
    <w:p w:rsidR="00EF3B19" w:rsidRDefault="00EF3B19" w:rsidP="00261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>Località</w:t>
      </w:r>
    </w:p>
    <w:p w:rsidR="00EF3B19" w:rsidRDefault="00EF3B19" w:rsidP="00261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>Provincia</w:t>
      </w:r>
    </w:p>
    <w:p w:rsidR="00EF3B19" w:rsidRDefault="00EF3B19" w:rsidP="00261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>CAP</w:t>
      </w:r>
    </w:p>
    <w:p w:rsidR="00EF3B19" w:rsidRDefault="00EF3B19" w:rsidP="00261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>Stato</w:t>
      </w:r>
    </w:p>
    <w:p w:rsidR="00EF3B19" w:rsidRDefault="00EF3B19" w:rsidP="00261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>Telefono</w:t>
      </w:r>
    </w:p>
    <w:p w:rsidR="00EF3B19" w:rsidRDefault="00EF3B19" w:rsidP="00261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>Cell</w:t>
      </w:r>
    </w:p>
    <w:p w:rsidR="00B65923" w:rsidRDefault="00B65923" w:rsidP="00A325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</w:p>
    <w:p w:rsidR="00EF3B19" w:rsidRDefault="00EF3B19" w:rsidP="008579D0"/>
    <w:p w:rsidR="00EF3B19" w:rsidRDefault="00EF3B19" w:rsidP="008579D0"/>
    <w:p w:rsidR="00EF3B19" w:rsidRPr="00EF3B19" w:rsidRDefault="00EF3B19" w:rsidP="00261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EF3B19">
        <w:rPr>
          <w:b/>
        </w:rPr>
        <w:t>RECAP</w:t>
      </w:r>
      <w:r w:rsidR="00B65923">
        <w:rPr>
          <w:b/>
        </w:rPr>
        <w:t xml:space="preserve">ITO </w:t>
      </w:r>
      <w:r w:rsidR="00A325C8">
        <w:rPr>
          <w:b/>
        </w:rPr>
        <w:t xml:space="preserve">ELETTRONICO </w:t>
      </w:r>
      <w:r w:rsidR="00B65923">
        <w:rPr>
          <w:b/>
        </w:rPr>
        <w:t>ELETTO AI FINI DEL</w:t>
      </w:r>
      <w:r w:rsidR="00B8363E">
        <w:rPr>
          <w:b/>
        </w:rPr>
        <w:t>LA SELEZIONE</w:t>
      </w:r>
    </w:p>
    <w:p w:rsidR="00484E3C" w:rsidRDefault="00484E3C" w:rsidP="00484E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</w:p>
    <w:p w:rsidR="00F719D2" w:rsidRPr="00570124" w:rsidRDefault="00F719D2" w:rsidP="00F71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 w:rsidRPr="00570124">
        <w:t>E-mail</w:t>
      </w:r>
    </w:p>
    <w:p w:rsidR="00F719D2" w:rsidRDefault="00F719D2" w:rsidP="00F71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 xml:space="preserve">PEC </w:t>
      </w:r>
    </w:p>
    <w:p w:rsidR="00F719D2" w:rsidRDefault="00F719D2" w:rsidP="00261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</w:p>
    <w:p w:rsidR="00EF3B19" w:rsidRDefault="00EF3B19" w:rsidP="00EF3B19">
      <w:pPr>
        <w:rPr>
          <w:b/>
          <w:u w:val="single"/>
        </w:rPr>
      </w:pPr>
    </w:p>
    <w:p w:rsidR="005F3202" w:rsidRDefault="005F3202" w:rsidP="00E33DF2">
      <w:pPr>
        <w:jc w:val="both"/>
      </w:pPr>
      <w:r>
        <w:t xml:space="preserve">Si segnala </w:t>
      </w:r>
      <w:r w:rsidR="00E33DF2">
        <w:t xml:space="preserve">l’importanza del recapito </w:t>
      </w:r>
      <w:r w:rsidR="00A325C8">
        <w:t xml:space="preserve">elettronico </w:t>
      </w:r>
      <w:r w:rsidR="00E33DF2">
        <w:t>eletto ai fini del</w:t>
      </w:r>
      <w:r w:rsidR="00B8363E">
        <w:t>la selezione</w:t>
      </w:r>
      <w:r w:rsidR="00E33DF2">
        <w:t xml:space="preserve"> al quale verrà inviata ogni comunicazione relativa alla procedura di selezione. </w:t>
      </w:r>
      <w:r w:rsidR="00A325C8">
        <w:t xml:space="preserve">Nel caso di email (posta ordinaria), la Stazione Zoologica non assume alcuna responsabilità circa il mancato recapito o la mancata consegna. </w:t>
      </w:r>
      <w:r w:rsidR="00E33DF2">
        <w:t>Il candidato è tenuto a dare tempestiva comunicazione di eventuali cambiamenti del recapito</w:t>
      </w:r>
      <w:r w:rsidR="00A325C8">
        <w:t xml:space="preserve"> elettronico</w:t>
      </w:r>
      <w:r w:rsidR="00E33DF2">
        <w:t>.</w:t>
      </w:r>
    </w:p>
    <w:p w:rsidR="00261EE5" w:rsidRDefault="00261EE5" w:rsidP="00E33DF2">
      <w:pPr>
        <w:jc w:val="both"/>
      </w:pPr>
    </w:p>
    <w:p w:rsidR="00E33DF2" w:rsidRPr="00261EE5" w:rsidRDefault="00E33DF2" w:rsidP="008579D0">
      <w:pPr>
        <w:jc w:val="center"/>
        <w:rPr>
          <w:b/>
        </w:rPr>
      </w:pPr>
      <w:r w:rsidRPr="00261EE5">
        <w:rPr>
          <w:b/>
        </w:rPr>
        <w:t>CHIEDE</w:t>
      </w:r>
    </w:p>
    <w:p w:rsidR="00E33DF2" w:rsidRDefault="00E33DF2" w:rsidP="00E33DF2">
      <w:pPr>
        <w:jc w:val="both"/>
      </w:pPr>
    </w:p>
    <w:p w:rsidR="00DE387E" w:rsidRDefault="00DE387E" w:rsidP="00E33DF2">
      <w:pPr>
        <w:jc w:val="both"/>
      </w:pPr>
    </w:p>
    <w:p w:rsidR="008E177B" w:rsidRDefault="008E177B" w:rsidP="008E177B">
      <w:pPr>
        <w:jc w:val="both"/>
      </w:pPr>
      <w:r>
        <w:t>di essere ammesso a partecipare alla seguente selezione pubblica per il conferimento di assegno per lo svolgimento di attività di ricerca n. ___________</w:t>
      </w:r>
    </w:p>
    <w:p w:rsidR="008579D0" w:rsidRDefault="008579D0" w:rsidP="00E33DF2">
      <w:pPr>
        <w:jc w:val="both"/>
        <w:rPr>
          <w:szCs w:val="20"/>
        </w:rPr>
      </w:pPr>
    </w:p>
    <w:p w:rsidR="00515C71" w:rsidRDefault="00515C71" w:rsidP="001945BE">
      <w:pPr>
        <w:jc w:val="both"/>
        <w:rPr>
          <w:b/>
          <w:szCs w:val="20"/>
        </w:rPr>
      </w:pPr>
    </w:p>
    <w:p w:rsidR="004E4D0F" w:rsidRPr="004A4B5C" w:rsidRDefault="006E1776" w:rsidP="001945BE">
      <w:pPr>
        <w:jc w:val="both"/>
        <w:rPr>
          <w:b/>
          <w:szCs w:val="20"/>
        </w:rPr>
      </w:pPr>
      <w:r w:rsidRPr="004A4B5C">
        <w:rPr>
          <w:b/>
          <w:szCs w:val="20"/>
        </w:rPr>
        <w:lastRenderedPageBreak/>
        <w:t xml:space="preserve">A tal fine, </w:t>
      </w:r>
      <w:r w:rsidR="00200EC1" w:rsidRPr="004A4B5C">
        <w:rPr>
          <w:b/>
          <w:szCs w:val="20"/>
        </w:rPr>
        <w:t xml:space="preserve">il/la sottoscritto/a </w:t>
      </w:r>
    </w:p>
    <w:p w:rsidR="004E4D0F" w:rsidRDefault="004E4D0F" w:rsidP="001945BE">
      <w:pPr>
        <w:jc w:val="both"/>
        <w:rPr>
          <w:szCs w:val="20"/>
        </w:rPr>
      </w:pPr>
    </w:p>
    <w:p w:rsidR="005764D8" w:rsidRPr="00CF443D" w:rsidRDefault="004E4D0F" w:rsidP="004E4D0F">
      <w:pPr>
        <w:jc w:val="center"/>
        <w:rPr>
          <w:b/>
          <w:sz w:val="24"/>
          <w:szCs w:val="20"/>
        </w:rPr>
      </w:pPr>
      <w:r w:rsidRPr="00CF443D">
        <w:rPr>
          <w:b/>
          <w:sz w:val="24"/>
          <w:szCs w:val="20"/>
        </w:rPr>
        <w:t>DICHIARA</w:t>
      </w:r>
    </w:p>
    <w:p w:rsidR="004E4D0F" w:rsidRDefault="004E4D0F" w:rsidP="004E4D0F">
      <w:pPr>
        <w:jc w:val="center"/>
        <w:rPr>
          <w:szCs w:val="20"/>
        </w:rPr>
      </w:pPr>
    </w:p>
    <w:p w:rsidR="008E177B" w:rsidRDefault="005764D8" w:rsidP="005764D8">
      <w:pPr>
        <w:jc w:val="both"/>
        <w:rPr>
          <w:szCs w:val="20"/>
        </w:rPr>
      </w:pPr>
      <w:r>
        <w:rPr>
          <w:szCs w:val="20"/>
        </w:rPr>
        <w:t xml:space="preserve">sotto la propria responsabilità, </w:t>
      </w:r>
      <w:r w:rsidR="008E177B" w:rsidRPr="008E177B">
        <w:rPr>
          <w:szCs w:val="20"/>
        </w:rPr>
        <w:t>consapevole che, in caso di dichiarazioni false o mendaci, incorrerà nelle sanzioni penali richiamate dall’Art.76 del D.P.R. del 28/12/2000 n°. 445 e decadrà immediatamente dalla eventuale attribuzione dell’assegno di ricerca:</w:t>
      </w:r>
    </w:p>
    <w:p w:rsidR="00DE387E" w:rsidRDefault="00DE387E" w:rsidP="004E4D0F">
      <w:pPr>
        <w:jc w:val="center"/>
        <w:rPr>
          <w:szCs w:val="20"/>
        </w:rPr>
      </w:pPr>
    </w:p>
    <w:p w:rsidR="004E4D0F" w:rsidRDefault="003B522D" w:rsidP="0056782E">
      <w:pPr>
        <w:numPr>
          <w:ilvl w:val="0"/>
          <w:numId w:val="13"/>
        </w:numPr>
        <w:ind w:left="284" w:hanging="218"/>
        <w:rPr>
          <w:szCs w:val="20"/>
        </w:rPr>
      </w:pPr>
      <w:r>
        <w:rPr>
          <w:szCs w:val="20"/>
        </w:rPr>
        <w:t>DI AVER CONSEGUITO</w:t>
      </w:r>
    </w:p>
    <w:p w:rsidR="004E4D0F" w:rsidRDefault="004E4D0F" w:rsidP="004E4D0F">
      <w:pPr>
        <w:rPr>
          <w:szCs w:val="20"/>
        </w:rPr>
      </w:pPr>
    </w:p>
    <w:p w:rsidR="004E4D0F" w:rsidRDefault="004E4D0F" w:rsidP="00005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  <w:r w:rsidRPr="004E4D0F">
        <w:rPr>
          <w:sz w:val="32"/>
          <w:szCs w:val="32"/>
        </w:rPr>
        <w:t xml:space="preserve">□ </w:t>
      </w:r>
      <w:r>
        <w:rPr>
          <w:szCs w:val="20"/>
        </w:rPr>
        <w:t>DIPLOMA DI LAUREA (corso di studi di durata non inferiore a 4 anni, previsto dagli ordinamenti didattici previgenti al D.M. 509/1999) IN</w:t>
      </w:r>
      <w:r w:rsidR="00067A22">
        <w:rPr>
          <w:szCs w:val="20"/>
        </w:rPr>
        <w:t>:</w:t>
      </w:r>
    </w:p>
    <w:p w:rsidR="000055A4" w:rsidRDefault="000055A4" w:rsidP="00005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Cs w:val="20"/>
        </w:rPr>
      </w:pPr>
    </w:p>
    <w:p w:rsidR="00067A22" w:rsidRDefault="00067A22" w:rsidP="00005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  <w:r>
        <w:rPr>
          <w:szCs w:val="20"/>
        </w:rPr>
        <w:t>_______________________________________________________________</w:t>
      </w:r>
      <w:r w:rsidR="000055A4">
        <w:rPr>
          <w:szCs w:val="20"/>
        </w:rPr>
        <w:t>__________</w:t>
      </w:r>
      <w:r>
        <w:rPr>
          <w:szCs w:val="20"/>
        </w:rPr>
        <w:t>___________</w:t>
      </w:r>
    </w:p>
    <w:p w:rsidR="00067A22" w:rsidRDefault="00067A22" w:rsidP="00005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</w:p>
    <w:p w:rsidR="004E4D0F" w:rsidRDefault="004E4D0F" w:rsidP="00005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  <w:r w:rsidRPr="004E4D0F">
        <w:rPr>
          <w:sz w:val="32"/>
          <w:szCs w:val="32"/>
        </w:rPr>
        <w:t>□</w:t>
      </w:r>
      <w:r>
        <w:rPr>
          <w:szCs w:val="20"/>
        </w:rPr>
        <w:t xml:space="preserve"> DIPLOMA DI LAUREA SPECIALISTICA/MAGISTRALE (ai sensi rispettivamente dei D.M. 509/1999 e 270/2004) IN</w:t>
      </w:r>
      <w:r w:rsidR="00067A22">
        <w:rPr>
          <w:szCs w:val="20"/>
        </w:rPr>
        <w:t>:</w:t>
      </w:r>
    </w:p>
    <w:p w:rsidR="004E4D0F" w:rsidRDefault="004E4D0F" w:rsidP="00005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</w:p>
    <w:p w:rsidR="004E4D0F" w:rsidRDefault="004E4D0F" w:rsidP="00005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  <w:r>
        <w:rPr>
          <w:szCs w:val="20"/>
        </w:rPr>
        <w:t>_________________________________________________________________________</w:t>
      </w:r>
      <w:r w:rsidR="000055A4">
        <w:rPr>
          <w:szCs w:val="20"/>
        </w:rPr>
        <w:t>_________</w:t>
      </w:r>
      <w:r>
        <w:rPr>
          <w:szCs w:val="20"/>
        </w:rPr>
        <w:t>__</w:t>
      </w:r>
    </w:p>
    <w:p w:rsidR="004E4D0F" w:rsidRDefault="004E4D0F" w:rsidP="00005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</w:p>
    <w:p w:rsidR="004E4D0F" w:rsidRDefault="004E4D0F" w:rsidP="00005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  <w:r>
        <w:rPr>
          <w:szCs w:val="20"/>
        </w:rPr>
        <w:t>Anno Accademico                                   Seduta del</w:t>
      </w:r>
    </w:p>
    <w:p w:rsidR="004E4D0F" w:rsidRDefault="004E4D0F" w:rsidP="00005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</w:p>
    <w:p w:rsidR="004E4D0F" w:rsidRDefault="004E4D0F" w:rsidP="00005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  <w:r>
        <w:rPr>
          <w:szCs w:val="20"/>
        </w:rPr>
        <w:t>Votazione</w:t>
      </w:r>
    </w:p>
    <w:p w:rsidR="004E4D0F" w:rsidRDefault="004E4D0F" w:rsidP="00005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</w:p>
    <w:p w:rsidR="004E4D0F" w:rsidRDefault="004E4D0F" w:rsidP="00005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  <w:r>
        <w:rPr>
          <w:szCs w:val="20"/>
        </w:rPr>
        <w:t>Titolo della Tesi</w:t>
      </w:r>
    </w:p>
    <w:p w:rsidR="00067A22" w:rsidRDefault="00067A22" w:rsidP="00005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</w:p>
    <w:p w:rsidR="004E4D0F" w:rsidRDefault="00067A22" w:rsidP="00005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  <w:r>
        <w:rPr>
          <w:szCs w:val="20"/>
        </w:rPr>
        <w:t>Università</w:t>
      </w:r>
    </w:p>
    <w:p w:rsidR="00067A22" w:rsidRDefault="00067A22" w:rsidP="00005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</w:p>
    <w:p w:rsidR="00067A22" w:rsidRDefault="00067A22" w:rsidP="00005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  <w:r>
        <w:rPr>
          <w:szCs w:val="20"/>
        </w:rPr>
        <w:t>Facoltà</w:t>
      </w:r>
    </w:p>
    <w:p w:rsidR="004E4D0F" w:rsidRDefault="004E4D0F" w:rsidP="000055A4">
      <w:pPr>
        <w:rPr>
          <w:szCs w:val="20"/>
        </w:rPr>
      </w:pPr>
    </w:p>
    <w:p w:rsidR="000055A4" w:rsidRDefault="000055A4" w:rsidP="000055A4">
      <w:pPr>
        <w:rPr>
          <w:szCs w:val="20"/>
        </w:rPr>
      </w:pPr>
    </w:p>
    <w:p w:rsidR="000055A4" w:rsidRDefault="000055A4" w:rsidP="002B2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</w:p>
    <w:p w:rsidR="000055A4" w:rsidRDefault="000055A4" w:rsidP="002B2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  <w:r>
        <w:rPr>
          <w:szCs w:val="20"/>
        </w:rPr>
        <w:t>DIPLOMA DI DOTTORATO DI RICERCA IN:</w:t>
      </w:r>
    </w:p>
    <w:p w:rsidR="000055A4" w:rsidRDefault="000055A4" w:rsidP="002B2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</w:p>
    <w:p w:rsidR="000055A4" w:rsidRDefault="000055A4" w:rsidP="002B2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  <w:r>
        <w:rPr>
          <w:szCs w:val="20"/>
        </w:rPr>
        <w:t>_____________________________________________________________________________</w:t>
      </w:r>
      <w:r w:rsidR="00CB1AA2">
        <w:rPr>
          <w:szCs w:val="20"/>
        </w:rPr>
        <w:t>___</w:t>
      </w:r>
      <w:r>
        <w:rPr>
          <w:szCs w:val="20"/>
        </w:rPr>
        <w:t>_______</w:t>
      </w:r>
    </w:p>
    <w:p w:rsidR="000055A4" w:rsidRDefault="000055A4" w:rsidP="002B2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</w:p>
    <w:p w:rsidR="000055A4" w:rsidRDefault="000055A4" w:rsidP="002B2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  <w:r>
        <w:rPr>
          <w:szCs w:val="20"/>
        </w:rPr>
        <w:t>Anno Accademico                                   Seduta del</w:t>
      </w:r>
    </w:p>
    <w:p w:rsidR="000055A4" w:rsidRDefault="000055A4" w:rsidP="002B2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</w:p>
    <w:p w:rsidR="000055A4" w:rsidRDefault="000055A4" w:rsidP="002B2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  <w:r>
        <w:rPr>
          <w:szCs w:val="20"/>
        </w:rPr>
        <w:t>Titolo della Tesi</w:t>
      </w:r>
    </w:p>
    <w:p w:rsidR="000055A4" w:rsidRDefault="000055A4" w:rsidP="002B2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</w:p>
    <w:p w:rsidR="000055A4" w:rsidRDefault="000055A4" w:rsidP="002B2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  <w:r>
        <w:rPr>
          <w:szCs w:val="20"/>
        </w:rPr>
        <w:t>Università</w:t>
      </w:r>
    </w:p>
    <w:p w:rsidR="00201BE0" w:rsidRDefault="00201BE0" w:rsidP="002B2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</w:p>
    <w:p w:rsidR="00F13002" w:rsidRDefault="00F13002" w:rsidP="00F13002">
      <w:pPr>
        <w:ind w:left="100"/>
      </w:pPr>
    </w:p>
    <w:p w:rsidR="008E177B" w:rsidRDefault="008E177B" w:rsidP="00F13002">
      <w:pPr>
        <w:ind w:left="100"/>
      </w:pPr>
    </w:p>
    <w:p w:rsidR="004E4D0F" w:rsidRPr="00570D85" w:rsidRDefault="002B2F11" w:rsidP="00570D85">
      <w:pPr>
        <w:pStyle w:val="Paragrafoelenco"/>
        <w:numPr>
          <w:ilvl w:val="0"/>
          <w:numId w:val="13"/>
        </w:numPr>
        <w:ind w:left="284" w:hanging="284"/>
        <w:jc w:val="both"/>
        <w:rPr>
          <w:b/>
          <w:szCs w:val="20"/>
        </w:rPr>
      </w:pPr>
      <w:r w:rsidRPr="00570D85">
        <w:rPr>
          <w:szCs w:val="20"/>
        </w:rPr>
        <w:t>DI POSSEDERE</w:t>
      </w:r>
      <w:r w:rsidRPr="00570D85">
        <w:rPr>
          <w:sz w:val="32"/>
          <w:szCs w:val="32"/>
        </w:rPr>
        <w:t xml:space="preserve"> </w:t>
      </w:r>
      <w:r w:rsidRPr="00570D85">
        <w:rPr>
          <w:szCs w:val="20"/>
        </w:rPr>
        <w:t>i requisiti previsti dall’art. 2 del bando di selezione</w:t>
      </w:r>
      <w:r w:rsidR="00570D85" w:rsidRPr="00570D85">
        <w:rPr>
          <w:szCs w:val="20"/>
        </w:rPr>
        <w:t xml:space="preserve"> </w:t>
      </w:r>
    </w:p>
    <w:p w:rsidR="008E177B" w:rsidRDefault="008E177B" w:rsidP="00570D85">
      <w:pPr>
        <w:pStyle w:val="Paragrafoelenco"/>
        <w:ind w:left="284"/>
        <w:jc w:val="both"/>
        <w:rPr>
          <w:b/>
          <w:szCs w:val="20"/>
        </w:rPr>
      </w:pPr>
    </w:p>
    <w:p w:rsidR="008E177B" w:rsidRPr="00570D85" w:rsidRDefault="008E177B" w:rsidP="00570D85">
      <w:pPr>
        <w:pStyle w:val="Paragrafoelenco"/>
        <w:ind w:left="284"/>
        <w:jc w:val="both"/>
        <w:rPr>
          <w:b/>
          <w:szCs w:val="20"/>
        </w:rPr>
      </w:pPr>
    </w:p>
    <w:p w:rsidR="00BE561A" w:rsidRDefault="00BE561A" w:rsidP="00BE561A">
      <w:pPr>
        <w:jc w:val="both"/>
        <w:rPr>
          <w:b/>
          <w:szCs w:val="20"/>
        </w:rPr>
      </w:pPr>
    </w:p>
    <w:p w:rsidR="008E177B" w:rsidRDefault="008E177B" w:rsidP="00BE561A">
      <w:pPr>
        <w:jc w:val="both"/>
        <w:rPr>
          <w:b/>
          <w:szCs w:val="20"/>
        </w:rPr>
      </w:pPr>
    </w:p>
    <w:p w:rsidR="008E177B" w:rsidRDefault="002056C4" w:rsidP="002056C4">
      <w:pPr>
        <w:jc w:val="both"/>
        <w:rPr>
          <w:b/>
          <w:szCs w:val="20"/>
        </w:rPr>
      </w:pPr>
      <w:r>
        <w:rPr>
          <w:rFonts w:cs="Arial"/>
          <w:szCs w:val="20"/>
        </w:rPr>
        <w:t>___________</w:t>
      </w:r>
      <w:r w:rsidRPr="00570D85">
        <w:rPr>
          <w:rFonts w:cs="Arial"/>
          <w:szCs w:val="20"/>
        </w:rPr>
        <w:t>, lì___________________</w:t>
      </w:r>
    </w:p>
    <w:p w:rsidR="008E177B" w:rsidRDefault="008E177B" w:rsidP="008E177B">
      <w:pPr>
        <w:jc w:val="center"/>
        <w:rPr>
          <w:b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9"/>
        <w:gridCol w:w="5097"/>
      </w:tblGrid>
      <w:tr w:rsidR="008E177B" w:rsidRPr="00777A60" w:rsidTr="005C1BCB">
        <w:tc>
          <w:tcPr>
            <w:tcW w:w="4269" w:type="dxa"/>
          </w:tcPr>
          <w:p w:rsidR="008E177B" w:rsidRDefault="008E177B" w:rsidP="005C1BC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" w:line="280" w:lineRule="exact"/>
              <w:rPr>
                <w:rFonts w:cs="Arial"/>
                <w:sz w:val="20"/>
                <w:szCs w:val="20"/>
              </w:rPr>
            </w:pPr>
          </w:p>
          <w:p w:rsidR="008E177B" w:rsidRPr="00570D85" w:rsidRDefault="008E177B" w:rsidP="005C1BC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" w:line="28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5097" w:type="dxa"/>
          </w:tcPr>
          <w:p w:rsidR="008E177B" w:rsidRPr="00777A60" w:rsidRDefault="008E177B" w:rsidP="005C1BCB">
            <w:pPr>
              <w:widowControl w:val="0"/>
              <w:pBdr>
                <w:bottom w:val="single" w:sz="12" w:space="1" w:color="auto"/>
              </w:pBdr>
              <w:kinsoku w:val="0"/>
              <w:overflowPunct w:val="0"/>
              <w:autoSpaceDE w:val="0"/>
              <w:autoSpaceDN w:val="0"/>
              <w:adjustRightInd w:val="0"/>
              <w:spacing w:before="13" w:line="280" w:lineRule="exact"/>
              <w:jc w:val="center"/>
              <w:rPr>
                <w:rFonts w:cs="Arial"/>
                <w:sz w:val="20"/>
                <w:szCs w:val="20"/>
              </w:rPr>
            </w:pPr>
            <w:r w:rsidRPr="00777A60">
              <w:rPr>
                <w:rFonts w:cs="Arial"/>
                <w:sz w:val="20"/>
                <w:szCs w:val="20"/>
              </w:rPr>
              <w:t>Firma</w:t>
            </w:r>
          </w:p>
          <w:p w:rsidR="008E177B" w:rsidRPr="00777A60" w:rsidRDefault="008E177B" w:rsidP="005C1BCB">
            <w:pPr>
              <w:widowControl w:val="0"/>
              <w:pBdr>
                <w:bottom w:val="single" w:sz="12" w:space="1" w:color="auto"/>
              </w:pBdr>
              <w:kinsoku w:val="0"/>
              <w:overflowPunct w:val="0"/>
              <w:autoSpaceDE w:val="0"/>
              <w:autoSpaceDN w:val="0"/>
              <w:adjustRightInd w:val="0"/>
              <w:spacing w:before="13" w:line="280" w:lineRule="exact"/>
              <w:jc w:val="center"/>
              <w:rPr>
                <w:rFonts w:cs="Arial"/>
                <w:sz w:val="20"/>
                <w:szCs w:val="20"/>
              </w:rPr>
            </w:pPr>
          </w:p>
          <w:p w:rsidR="008E177B" w:rsidRPr="00777A60" w:rsidRDefault="008E177B" w:rsidP="005C1BC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" w:line="280" w:lineRule="exact"/>
              <w:rPr>
                <w:rFonts w:cs="Arial"/>
                <w:sz w:val="20"/>
                <w:szCs w:val="20"/>
              </w:rPr>
            </w:pPr>
          </w:p>
        </w:tc>
      </w:tr>
    </w:tbl>
    <w:p w:rsidR="00FB0648" w:rsidRDefault="00FB0648" w:rsidP="000C4F0D">
      <w:pPr>
        <w:ind w:left="66"/>
        <w:jc w:val="both"/>
        <w:rPr>
          <w:szCs w:val="20"/>
        </w:rPr>
      </w:pPr>
    </w:p>
    <w:p w:rsidR="00FB0648" w:rsidRDefault="00FB0648" w:rsidP="000C4F0D">
      <w:pPr>
        <w:ind w:left="66"/>
        <w:jc w:val="both"/>
        <w:rPr>
          <w:szCs w:val="20"/>
        </w:rPr>
      </w:pPr>
    </w:p>
    <w:p w:rsidR="000C4F0D" w:rsidRDefault="000C4F0D" w:rsidP="000C4F0D">
      <w:pPr>
        <w:ind w:left="66"/>
        <w:jc w:val="both"/>
        <w:rPr>
          <w:szCs w:val="20"/>
        </w:rPr>
      </w:pPr>
      <w:r>
        <w:rPr>
          <w:szCs w:val="20"/>
        </w:rPr>
        <w:t>il/la sottoscritto/a dichiara, altresì,</w:t>
      </w:r>
    </w:p>
    <w:p w:rsidR="000C4F0D" w:rsidRPr="005755CA" w:rsidRDefault="000C4F0D" w:rsidP="000C4F0D">
      <w:pPr>
        <w:pStyle w:val="Paragrafoelenco"/>
        <w:numPr>
          <w:ilvl w:val="0"/>
          <w:numId w:val="14"/>
        </w:numPr>
        <w:jc w:val="both"/>
        <w:rPr>
          <w:szCs w:val="20"/>
        </w:rPr>
      </w:pPr>
      <w:r w:rsidRPr="005755CA">
        <w:rPr>
          <w:szCs w:val="20"/>
        </w:rPr>
        <w:t xml:space="preserve">DI AVER PRESO VISIONE della normativa prevista dal bando di selezione; </w:t>
      </w:r>
    </w:p>
    <w:p w:rsidR="000C4F0D" w:rsidRDefault="000C4F0D" w:rsidP="000C4F0D">
      <w:pPr>
        <w:pStyle w:val="Paragrafoelenco"/>
        <w:numPr>
          <w:ilvl w:val="0"/>
          <w:numId w:val="14"/>
        </w:numPr>
        <w:jc w:val="both"/>
        <w:rPr>
          <w:szCs w:val="20"/>
        </w:rPr>
      </w:pPr>
      <w:r w:rsidRPr="005755CA">
        <w:rPr>
          <w:szCs w:val="20"/>
        </w:rPr>
        <w:t>DI AUTORIZZARE l’Ente al trattamento dei dati personali</w:t>
      </w:r>
      <w:r w:rsidRPr="0056782E">
        <w:t xml:space="preserve"> </w:t>
      </w:r>
      <w:r w:rsidRPr="005755CA">
        <w:rPr>
          <w:szCs w:val="20"/>
        </w:rPr>
        <w:t xml:space="preserve">ai sensi del Regolamento Generale sulla Protezione dei Dati (GDPR) n. 679/2016 ed al </w:t>
      </w:r>
      <w:proofErr w:type="spellStart"/>
      <w:proofErr w:type="gramStart"/>
      <w:r w:rsidRPr="005755CA">
        <w:rPr>
          <w:szCs w:val="20"/>
        </w:rPr>
        <w:t>D.Lgs</w:t>
      </w:r>
      <w:proofErr w:type="gramEnd"/>
      <w:r w:rsidRPr="005755CA">
        <w:rPr>
          <w:szCs w:val="20"/>
        </w:rPr>
        <w:t>.</w:t>
      </w:r>
      <w:proofErr w:type="spellEnd"/>
      <w:r w:rsidRPr="005755CA">
        <w:rPr>
          <w:szCs w:val="20"/>
        </w:rPr>
        <w:t xml:space="preserve"> 10 agosto 2018, n. 101 in materia di protezione dei dati personali;</w:t>
      </w:r>
    </w:p>
    <w:p w:rsidR="000C4F0D" w:rsidRDefault="000C4F0D" w:rsidP="000C4F0D">
      <w:pPr>
        <w:ind w:left="66"/>
        <w:jc w:val="both"/>
        <w:rPr>
          <w:szCs w:val="20"/>
        </w:rPr>
      </w:pPr>
    </w:p>
    <w:p w:rsidR="000C4F0D" w:rsidRPr="005755CA" w:rsidRDefault="000C4F0D" w:rsidP="000C4F0D">
      <w:pPr>
        <w:ind w:left="66"/>
        <w:jc w:val="both"/>
        <w:rPr>
          <w:szCs w:val="20"/>
        </w:rPr>
      </w:pPr>
    </w:p>
    <w:p w:rsidR="000C4F0D" w:rsidRPr="005755CA" w:rsidRDefault="000C4F0D" w:rsidP="000C4F0D">
      <w:pPr>
        <w:ind w:left="66"/>
        <w:jc w:val="both"/>
        <w:rPr>
          <w:b/>
          <w:szCs w:val="20"/>
        </w:rPr>
      </w:pPr>
      <w:r>
        <w:rPr>
          <w:rFonts w:cs="Arial"/>
          <w:szCs w:val="20"/>
        </w:rPr>
        <w:t>___________</w:t>
      </w:r>
      <w:r w:rsidRPr="00570D85">
        <w:rPr>
          <w:rFonts w:cs="Arial"/>
          <w:szCs w:val="20"/>
        </w:rPr>
        <w:t>, lì___________________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9"/>
        <w:gridCol w:w="5097"/>
      </w:tblGrid>
      <w:tr w:rsidR="000C4F0D" w:rsidRPr="00570D85" w:rsidTr="005C1BCB">
        <w:tc>
          <w:tcPr>
            <w:tcW w:w="4269" w:type="dxa"/>
          </w:tcPr>
          <w:p w:rsidR="000C4F0D" w:rsidRDefault="000C4F0D" w:rsidP="005C1BC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" w:line="280" w:lineRule="exact"/>
              <w:rPr>
                <w:rFonts w:cs="Arial"/>
                <w:sz w:val="20"/>
                <w:szCs w:val="20"/>
              </w:rPr>
            </w:pPr>
          </w:p>
          <w:p w:rsidR="000C4F0D" w:rsidRPr="00570D85" w:rsidRDefault="000C4F0D" w:rsidP="005C1BC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" w:line="28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5097" w:type="dxa"/>
          </w:tcPr>
          <w:p w:rsidR="000C4F0D" w:rsidRDefault="000C4F0D" w:rsidP="005C1BCB">
            <w:pPr>
              <w:widowControl w:val="0"/>
              <w:pBdr>
                <w:bottom w:val="single" w:sz="12" w:space="1" w:color="auto"/>
              </w:pBdr>
              <w:kinsoku w:val="0"/>
              <w:overflowPunct w:val="0"/>
              <w:autoSpaceDE w:val="0"/>
              <w:autoSpaceDN w:val="0"/>
              <w:adjustRightInd w:val="0"/>
              <w:spacing w:before="13" w:line="280" w:lineRule="exact"/>
              <w:jc w:val="center"/>
              <w:rPr>
                <w:rFonts w:cs="Arial"/>
                <w:sz w:val="20"/>
                <w:szCs w:val="20"/>
              </w:rPr>
            </w:pPr>
            <w:r w:rsidRPr="00570D85">
              <w:rPr>
                <w:rFonts w:cs="Arial"/>
                <w:sz w:val="20"/>
                <w:szCs w:val="20"/>
              </w:rPr>
              <w:t>Firma</w:t>
            </w:r>
          </w:p>
          <w:p w:rsidR="000C4F0D" w:rsidRPr="00570D85" w:rsidRDefault="000C4F0D" w:rsidP="005C1BCB">
            <w:pPr>
              <w:widowControl w:val="0"/>
              <w:pBdr>
                <w:bottom w:val="single" w:sz="12" w:space="1" w:color="auto"/>
              </w:pBdr>
              <w:kinsoku w:val="0"/>
              <w:overflowPunct w:val="0"/>
              <w:autoSpaceDE w:val="0"/>
              <w:autoSpaceDN w:val="0"/>
              <w:adjustRightInd w:val="0"/>
              <w:spacing w:before="13" w:line="280" w:lineRule="exact"/>
              <w:jc w:val="center"/>
              <w:rPr>
                <w:rFonts w:cs="Arial"/>
                <w:sz w:val="20"/>
                <w:szCs w:val="20"/>
              </w:rPr>
            </w:pPr>
          </w:p>
          <w:p w:rsidR="000C4F0D" w:rsidRPr="00570D85" w:rsidRDefault="000C4F0D" w:rsidP="005C1BC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" w:line="280" w:lineRule="exact"/>
              <w:rPr>
                <w:rFonts w:cs="Arial"/>
                <w:sz w:val="20"/>
                <w:szCs w:val="20"/>
              </w:rPr>
            </w:pPr>
          </w:p>
        </w:tc>
      </w:tr>
    </w:tbl>
    <w:p w:rsidR="000C4F0D" w:rsidRDefault="000C4F0D" w:rsidP="003F6735">
      <w:pPr>
        <w:ind w:left="66"/>
        <w:jc w:val="center"/>
        <w:rPr>
          <w:b/>
          <w:szCs w:val="20"/>
        </w:rPr>
      </w:pPr>
    </w:p>
    <w:p w:rsidR="000C4F0D" w:rsidRDefault="000C4F0D">
      <w:pPr>
        <w:rPr>
          <w:b/>
          <w:szCs w:val="20"/>
        </w:rPr>
      </w:pPr>
      <w:r>
        <w:rPr>
          <w:b/>
          <w:szCs w:val="20"/>
        </w:rPr>
        <w:br w:type="page"/>
      </w:r>
    </w:p>
    <w:p w:rsidR="003F6735" w:rsidRPr="003F6735" w:rsidRDefault="003F6735" w:rsidP="003F6735">
      <w:pPr>
        <w:ind w:left="66"/>
        <w:jc w:val="center"/>
        <w:rPr>
          <w:b/>
          <w:szCs w:val="20"/>
        </w:rPr>
      </w:pPr>
      <w:r w:rsidRPr="003F6735">
        <w:rPr>
          <w:b/>
          <w:szCs w:val="20"/>
        </w:rPr>
        <w:lastRenderedPageBreak/>
        <w:t>DICHIARAZIONE SOSTITUTIVA DI CERTIFICAZIONE</w:t>
      </w:r>
    </w:p>
    <w:p w:rsidR="003F6735" w:rsidRPr="003F6735" w:rsidRDefault="003F6735" w:rsidP="003F6735">
      <w:pPr>
        <w:ind w:left="66"/>
        <w:jc w:val="center"/>
        <w:rPr>
          <w:b/>
          <w:szCs w:val="20"/>
        </w:rPr>
      </w:pPr>
      <w:r w:rsidRPr="003F6735">
        <w:rPr>
          <w:b/>
          <w:szCs w:val="20"/>
        </w:rPr>
        <w:t>(ART. 46 D.P.R. 28/12/2000 n. 445)</w:t>
      </w:r>
    </w:p>
    <w:p w:rsidR="003F6735" w:rsidRDefault="003F6735" w:rsidP="003F6735">
      <w:pPr>
        <w:ind w:left="66"/>
        <w:jc w:val="both"/>
        <w:rPr>
          <w:szCs w:val="20"/>
        </w:rPr>
      </w:pPr>
    </w:p>
    <w:p w:rsidR="003F6735" w:rsidRPr="003F6735" w:rsidRDefault="003F6735" w:rsidP="003F6735">
      <w:pPr>
        <w:ind w:left="66"/>
        <w:jc w:val="both"/>
        <w:rPr>
          <w:szCs w:val="20"/>
        </w:rPr>
      </w:pPr>
      <w:r w:rsidRPr="003F6735">
        <w:rPr>
          <w:szCs w:val="20"/>
        </w:rPr>
        <w:t xml:space="preserve">Io sottoscritto/a </w:t>
      </w:r>
      <w:r w:rsidR="00A204AA">
        <w:rPr>
          <w:szCs w:val="20"/>
        </w:rPr>
        <w:t>_________________________________________________________________________</w:t>
      </w:r>
    </w:p>
    <w:p w:rsidR="003F6735" w:rsidRPr="003F6735" w:rsidRDefault="003F6735" w:rsidP="003F6735">
      <w:pPr>
        <w:ind w:left="66"/>
        <w:jc w:val="both"/>
        <w:rPr>
          <w:szCs w:val="20"/>
        </w:rPr>
      </w:pPr>
      <w:r w:rsidRPr="003F6735">
        <w:rPr>
          <w:szCs w:val="20"/>
        </w:rPr>
        <w:t xml:space="preserve">nato il </w:t>
      </w:r>
      <w:r w:rsidR="00A204AA">
        <w:rPr>
          <w:szCs w:val="20"/>
        </w:rPr>
        <w:t>__________</w:t>
      </w:r>
      <w:r w:rsidRPr="003F6735">
        <w:rPr>
          <w:szCs w:val="20"/>
        </w:rPr>
        <w:t xml:space="preserve"> a</w:t>
      </w:r>
      <w:r w:rsidR="00A204AA">
        <w:rPr>
          <w:szCs w:val="20"/>
        </w:rPr>
        <w:t xml:space="preserve"> __________________ </w:t>
      </w:r>
      <w:r w:rsidRPr="003F6735">
        <w:rPr>
          <w:szCs w:val="20"/>
        </w:rPr>
        <w:t>(</w:t>
      </w:r>
      <w:proofErr w:type="spellStart"/>
      <w:r w:rsidRPr="003F6735">
        <w:rPr>
          <w:szCs w:val="20"/>
        </w:rPr>
        <w:t>prov</w:t>
      </w:r>
      <w:proofErr w:type="spellEnd"/>
      <w:r w:rsidRPr="003F6735">
        <w:rPr>
          <w:szCs w:val="20"/>
        </w:rPr>
        <w:t xml:space="preserve">. </w:t>
      </w:r>
      <w:r w:rsidR="00A204AA">
        <w:rPr>
          <w:szCs w:val="20"/>
        </w:rPr>
        <w:t>___</w:t>
      </w:r>
      <w:r w:rsidRPr="003F6735">
        <w:rPr>
          <w:szCs w:val="20"/>
        </w:rPr>
        <w:t xml:space="preserve">) codice fiscale </w:t>
      </w:r>
      <w:r w:rsidR="00A204AA">
        <w:rPr>
          <w:szCs w:val="20"/>
        </w:rPr>
        <w:t xml:space="preserve">_____________________, </w:t>
      </w:r>
      <w:r w:rsidRPr="003F6735">
        <w:rPr>
          <w:szCs w:val="20"/>
        </w:rPr>
        <w:t xml:space="preserve">consapevole delle sanzioni penali nel caso </w:t>
      </w:r>
      <w:proofErr w:type="gramStart"/>
      <w:r w:rsidRPr="003F6735">
        <w:rPr>
          <w:szCs w:val="20"/>
        </w:rPr>
        <w:t>di  dichiarazioni</w:t>
      </w:r>
      <w:proofErr w:type="gramEnd"/>
      <w:r w:rsidRPr="003F6735">
        <w:rPr>
          <w:szCs w:val="20"/>
        </w:rPr>
        <w:t xml:space="preserve"> non veritiere e falsità negli atti, richiamate dall’art. 76 D.P.R. 445 del 28/12/2000 ed ai sensi dell’art. 22 della Legge 240/2010</w:t>
      </w:r>
      <w:r w:rsidR="00201BE0">
        <w:rPr>
          <w:szCs w:val="20"/>
        </w:rPr>
        <w:t xml:space="preserve"> </w:t>
      </w:r>
      <w:r w:rsidR="00792491">
        <w:rPr>
          <w:szCs w:val="20"/>
        </w:rPr>
        <w:t>(</w:t>
      </w:r>
      <w:r w:rsidR="00201BE0" w:rsidRPr="00201BE0">
        <w:rPr>
          <w:szCs w:val="20"/>
        </w:rPr>
        <w:t>testo vigente prima della data di entrata in vigore della legge n. 79/2022</w:t>
      </w:r>
      <w:r w:rsidR="00792491">
        <w:rPr>
          <w:szCs w:val="20"/>
        </w:rPr>
        <w:t>)</w:t>
      </w:r>
      <w:r w:rsidR="00201BE0">
        <w:rPr>
          <w:szCs w:val="20"/>
        </w:rPr>
        <w:t>,</w:t>
      </w:r>
    </w:p>
    <w:p w:rsidR="003F6735" w:rsidRPr="003F6735" w:rsidRDefault="003F6735" w:rsidP="003F6735">
      <w:pPr>
        <w:ind w:left="66"/>
        <w:jc w:val="center"/>
        <w:rPr>
          <w:b/>
          <w:sz w:val="24"/>
          <w:szCs w:val="20"/>
        </w:rPr>
      </w:pPr>
      <w:r w:rsidRPr="003F6735">
        <w:rPr>
          <w:b/>
          <w:sz w:val="24"/>
          <w:szCs w:val="20"/>
        </w:rPr>
        <w:t>DICHIARA</w:t>
      </w:r>
    </w:p>
    <w:p w:rsidR="003F6735" w:rsidRPr="003F6735" w:rsidRDefault="003F6735" w:rsidP="003F6735">
      <w:pPr>
        <w:ind w:left="66"/>
        <w:jc w:val="both"/>
        <w:rPr>
          <w:szCs w:val="20"/>
        </w:rPr>
      </w:pPr>
    </w:p>
    <w:p w:rsidR="00D40F50" w:rsidRPr="00D40F50" w:rsidRDefault="00D40F50" w:rsidP="003F6735">
      <w:pPr>
        <w:ind w:left="66"/>
        <w:jc w:val="both"/>
        <w:rPr>
          <w:b/>
          <w:szCs w:val="20"/>
        </w:rPr>
      </w:pPr>
      <w:r w:rsidRPr="00D40F50">
        <w:rPr>
          <w:b/>
          <w:szCs w:val="20"/>
        </w:rPr>
        <w:t>1)</w:t>
      </w:r>
    </w:p>
    <w:p w:rsidR="003F6735" w:rsidRPr="003F6735" w:rsidRDefault="003F6735" w:rsidP="003F6735">
      <w:pPr>
        <w:ind w:left="66"/>
        <w:jc w:val="both"/>
        <w:rPr>
          <w:szCs w:val="20"/>
        </w:rPr>
      </w:pPr>
      <w:r w:rsidRPr="003F6735">
        <w:rPr>
          <w:szCs w:val="20"/>
        </w:rPr>
        <w:t>□ di essere stato titolare di assegno di ricerca, ai sensi dell’art. 22 della Legge 240/2010:</w:t>
      </w:r>
    </w:p>
    <w:p w:rsidR="003F6735" w:rsidRPr="003F6735" w:rsidRDefault="003F6735" w:rsidP="003F6735">
      <w:pPr>
        <w:ind w:left="66"/>
        <w:jc w:val="both"/>
        <w:rPr>
          <w:szCs w:val="20"/>
        </w:rPr>
      </w:pPr>
      <w:r>
        <w:rPr>
          <w:szCs w:val="20"/>
        </w:rPr>
        <w:t xml:space="preserve">dal___________ </w:t>
      </w:r>
      <w:r w:rsidRPr="003F6735">
        <w:rPr>
          <w:szCs w:val="20"/>
        </w:rPr>
        <w:t xml:space="preserve">al </w:t>
      </w:r>
      <w:r>
        <w:rPr>
          <w:szCs w:val="20"/>
        </w:rPr>
        <w:t xml:space="preserve">____________ </w:t>
      </w:r>
      <w:r w:rsidRPr="003F6735">
        <w:rPr>
          <w:szCs w:val="20"/>
        </w:rPr>
        <w:t xml:space="preserve">(totale mesi/anni </w:t>
      </w:r>
      <w:r>
        <w:rPr>
          <w:szCs w:val="20"/>
        </w:rPr>
        <w:t xml:space="preserve">__________________________________________) </w:t>
      </w:r>
      <w:r w:rsidRPr="003F6735">
        <w:rPr>
          <w:szCs w:val="20"/>
        </w:rPr>
        <w:t xml:space="preserve">presso </w:t>
      </w:r>
      <w:r>
        <w:rPr>
          <w:szCs w:val="20"/>
        </w:rPr>
        <w:t>_________________________________________________________________________________;</w:t>
      </w:r>
    </w:p>
    <w:p w:rsidR="003F6735" w:rsidRPr="003F6735" w:rsidRDefault="003F6735" w:rsidP="003F6735">
      <w:pPr>
        <w:ind w:left="66"/>
        <w:jc w:val="both"/>
        <w:rPr>
          <w:szCs w:val="20"/>
        </w:rPr>
      </w:pPr>
      <w:r>
        <w:rPr>
          <w:szCs w:val="20"/>
        </w:rPr>
        <w:t xml:space="preserve">dal___________ </w:t>
      </w:r>
      <w:r w:rsidRPr="003F6735">
        <w:rPr>
          <w:szCs w:val="20"/>
        </w:rPr>
        <w:t xml:space="preserve">al </w:t>
      </w:r>
      <w:r>
        <w:rPr>
          <w:szCs w:val="20"/>
        </w:rPr>
        <w:t xml:space="preserve">____________ </w:t>
      </w:r>
      <w:r w:rsidRPr="003F6735">
        <w:rPr>
          <w:szCs w:val="20"/>
        </w:rPr>
        <w:t xml:space="preserve">(totale mesi/anni </w:t>
      </w:r>
      <w:r>
        <w:rPr>
          <w:szCs w:val="20"/>
        </w:rPr>
        <w:t xml:space="preserve">__________________________________________) </w:t>
      </w:r>
      <w:r w:rsidRPr="003F6735">
        <w:rPr>
          <w:szCs w:val="20"/>
        </w:rPr>
        <w:t xml:space="preserve">presso </w:t>
      </w:r>
      <w:r>
        <w:rPr>
          <w:szCs w:val="20"/>
        </w:rPr>
        <w:t>_________________________________________________________________________________;</w:t>
      </w:r>
    </w:p>
    <w:p w:rsidR="003F6735" w:rsidRPr="003F6735" w:rsidRDefault="003F6735" w:rsidP="003F6735">
      <w:pPr>
        <w:ind w:left="66"/>
        <w:jc w:val="both"/>
        <w:rPr>
          <w:szCs w:val="20"/>
        </w:rPr>
      </w:pPr>
      <w:r>
        <w:rPr>
          <w:szCs w:val="20"/>
        </w:rPr>
        <w:t xml:space="preserve">dal___________ </w:t>
      </w:r>
      <w:r w:rsidRPr="003F6735">
        <w:rPr>
          <w:szCs w:val="20"/>
        </w:rPr>
        <w:t xml:space="preserve">al </w:t>
      </w:r>
      <w:r>
        <w:rPr>
          <w:szCs w:val="20"/>
        </w:rPr>
        <w:t xml:space="preserve">____________ </w:t>
      </w:r>
      <w:r w:rsidRPr="003F6735">
        <w:rPr>
          <w:szCs w:val="20"/>
        </w:rPr>
        <w:t xml:space="preserve">(totale mesi/anni </w:t>
      </w:r>
      <w:r>
        <w:rPr>
          <w:szCs w:val="20"/>
        </w:rPr>
        <w:t xml:space="preserve">__________________________________________) </w:t>
      </w:r>
      <w:r w:rsidRPr="003F6735">
        <w:rPr>
          <w:szCs w:val="20"/>
        </w:rPr>
        <w:t xml:space="preserve">presso </w:t>
      </w:r>
      <w:r>
        <w:rPr>
          <w:szCs w:val="20"/>
        </w:rPr>
        <w:t>_________________________________________________________________________________;</w:t>
      </w:r>
    </w:p>
    <w:p w:rsidR="003F6735" w:rsidRPr="003F6735" w:rsidRDefault="003F6735" w:rsidP="003F6735">
      <w:pPr>
        <w:ind w:left="66"/>
        <w:jc w:val="both"/>
        <w:rPr>
          <w:szCs w:val="20"/>
        </w:rPr>
      </w:pPr>
    </w:p>
    <w:p w:rsidR="003F6735" w:rsidRPr="003F6735" w:rsidRDefault="003F6735" w:rsidP="003F6735">
      <w:pPr>
        <w:ind w:left="66"/>
        <w:jc w:val="both"/>
        <w:rPr>
          <w:szCs w:val="20"/>
        </w:rPr>
      </w:pPr>
      <w:r w:rsidRPr="003F6735">
        <w:rPr>
          <w:szCs w:val="20"/>
        </w:rPr>
        <w:t>□ di non essere mai stato titolare di assegno di ricerca, ai sensi dell’art. 22 della Legge 240/2010.</w:t>
      </w:r>
    </w:p>
    <w:p w:rsidR="003F6735" w:rsidRDefault="003F6735" w:rsidP="003F6735">
      <w:pPr>
        <w:ind w:left="66"/>
        <w:jc w:val="both"/>
        <w:rPr>
          <w:szCs w:val="20"/>
        </w:rPr>
      </w:pPr>
    </w:p>
    <w:p w:rsidR="00D40F50" w:rsidRPr="003F6735" w:rsidRDefault="00D40F50" w:rsidP="003F6735">
      <w:pPr>
        <w:ind w:left="66"/>
        <w:jc w:val="both"/>
        <w:rPr>
          <w:szCs w:val="20"/>
        </w:rPr>
      </w:pPr>
    </w:p>
    <w:p w:rsidR="00D40F50" w:rsidRPr="00D40F50" w:rsidRDefault="00D40F50" w:rsidP="003F6735">
      <w:pPr>
        <w:ind w:left="66"/>
        <w:jc w:val="both"/>
        <w:rPr>
          <w:b/>
          <w:szCs w:val="20"/>
        </w:rPr>
      </w:pPr>
      <w:r w:rsidRPr="00D40F50">
        <w:rPr>
          <w:b/>
          <w:szCs w:val="20"/>
        </w:rPr>
        <w:t>2)</w:t>
      </w:r>
    </w:p>
    <w:p w:rsidR="003F6735" w:rsidRPr="003F6735" w:rsidRDefault="003F6735" w:rsidP="003F6735">
      <w:pPr>
        <w:ind w:left="66"/>
        <w:jc w:val="both"/>
        <w:rPr>
          <w:szCs w:val="20"/>
        </w:rPr>
      </w:pPr>
      <w:r w:rsidRPr="003F6735">
        <w:rPr>
          <w:szCs w:val="20"/>
        </w:rPr>
        <w:t xml:space="preserve">□ di essere stato titolare di contratto di ricercatore a tempo determinato, ai sensi dell’art. 24 </w:t>
      </w:r>
      <w:proofErr w:type="gramStart"/>
      <w:r w:rsidRPr="003F6735">
        <w:rPr>
          <w:szCs w:val="20"/>
        </w:rPr>
        <w:t>della  Legge</w:t>
      </w:r>
      <w:proofErr w:type="gramEnd"/>
      <w:r w:rsidRPr="003F6735">
        <w:rPr>
          <w:szCs w:val="20"/>
        </w:rPr>
        <w:t xml:space="preserve"> 240/2010:</w:t>
      </w:r>
    </w:p>
    <w:p w:rsidR="003F6735" w:rsidRPr="003F6735" w:rsidRDefault="003F6735" w:rsidP="003F6735">
      <w:pPr>
        <w:ind w:left="66"/>
        <w:jc w:val="both"/>
        <w:rPr>
          <w:szCs w:val="20"/>
        </w:rPr>
      </w:pPr>
      <w:r>
        <w:rPr>
          <w:szCs w:val="20"/>
        </w:rPr>
        <w:t xml:space="preserve">dal___________ </w:t>
      </w:r>
      <w:r w:rsidRPr="003F6735">
        <w:rPr>
          <w:szCs w:val="20"/>
        </w:rPr>
        <w:t xml:space="preserve">al </w:t>
      </w:r>
      <w:r>
        <w:rPr>
          <w:szCs w:val="20"/>
        </w:rPr>
        <w:t xml:space="preserve">____________ </w:t>
      </w:r>
      <w:r w:rsidRPr="003F6735">
        <w:rPr>
          <w:szCs w:val="20"/>
        </w:rPr>
        <w:t xml:space="preserve">(totale mesi/anni </w:t>
      </w:r>
      <w:r>
        <w:rPr>
          <w:szCs w:val="20"/>
        </w:rPr>
        <w:t xml:space="preserve">__________________________________________) </w:t>
      </w:r>
      <w:r w:rsidRPr="003F6735">
        <w:rPr>
          <w:szCs w:val="20"/>
        </w:rPr>
        <w:t xml:space="preserve">presso </w:t>
      </w:r>
      <w:r>
        <w:rPr>
          <w:szCs w:val="20"/>
        </w:rPr>
        <w:t>_________________________________________________________________________________;</w:t>
      </w:r>
    </w:p>
    <w:p w:rsidR="003F6735" w:rsidRPr="003F6735" w:rsidRDefault="003F6735" w:rsidP="003F6735">
      <w:pPr>
        <w:ind w:left="66"/>
        <w:jc w:val="both"/>
        <w:rPr>
          <w:szCs w:val="20"/>
        </w:rPr>
      </w:pPr>
      <w:r>
        <w:rPr>
          <w:szCs w:val="20"/>
        </w:rPr>
        <w:t xml:space="preserve">dal___________ </w:t>
      </w:r>
      <w:r w:rsidRPr="003F6735">
        <w:rPr>
          <w:szCs w:val="20"/>
        </w:rPr>
        <w:t xml:space="preserve">al </w:t>
      </w:r>
      <w:r>
        <w:rPr>
          <w:szCs w:val="20"/>
        </w:rPr>
        <w:t xml:space="preserve">____________ </w:t>
      </w:r>
      <w:r w:rsidRPr="003F6735">
        <w:rPr>
          <w:szCs w:val="20"/>
        </w:rPr>
        <w:t xml:space="preserve">(totale mesi/anni </w:t>
      </w:r>
      <w:r>
        <w:rPr>
          <w:szCs w:val="20"/>
        </w:rPr>
        <w:t xml:space="preserve">__________________________________________) </w:t>
      </w:r>
      <w:r w:rsidRPr="003F6735">
        <w:rPr>
          <w:szCs w:val="20"/>
        </w:rPr>
        <w:t xml:space="preserve">presso </w:t>
      </w:r>
      <w:r>
        <w:rPr>
          <w:szCs w:val="20"/>
        </w:rPr>
        <w:t>_________________________________________________________________________________;</w:t>
      </w:r>
    </w:p>
    <w:p w:rsidR="003F6735" w:rsidRDefault="003F6735" w:rsidP="003F6735">
      <w:pPr>
        <w:ind w:left="66"/>
        <w:jc w:val="both"/>
        <w:rPr>
          <w:szCs w:val="20"/>
        </w:rPr>
      </w:pPr>
    </w:p>
    <w:p w:rsidR="003F6735" w:rsidRPr="003F6735" w:rsidRDefault="003F6735" w:rsidP="003F6735">
      <w:pPr>
        <w:ind w:left="66"/>
        <w:jc w:val="both"/>
        <w:rPr>
          <w:szCs w:val="20"/>
        </w:rPr>
      </w:pPr>
      <w:r w:rsidRPr="003F6735">
        <w:rPr>
          <w:szCs w:val="20"/>
        </w:rPr>
        <w:t xml:space="preserve">□ di non essere mai stato titolare di contratto di ricercatore a tempo determinato, ai sensi dell’art. 24 </w:t>
      </w:r>
      <w:proofErr w:type="gramStart"/>
      <w:r w:rsidRPr="003F6735">
        <w:rPr>
          <w:szCs w:val="20"/>
        </w:rPr>
        <w:t>della  Legge</w:t>
      </w:r>
      <w:proofErr w:type="gramEnd"/>
      <w:r w:rsidRPr="003F6735">
        <w:rPr>
          <w:szCs w:val="20"/>
        </w:rPr>
        <w:t xml:space="preserve"> 240/2010:</w:t>
      </w:r>
    </w:p>
    <w:p w:rsidR="003F6735" w:rsidRDefault="003F6735" w:rsidP="003F6735">
      <w:pPr>
        <w:ind w:left="66"/>
        <w:jc w:val="both"/>
        <w:rPr>
          <w:szCs w:val="20"/>
        </w:rPr>
      </w:pPr>
    </w:p>
    <w:p w:rsidR="00D40F50" w:rsidRPr="003F6735" w:rsidRDefault="00D40F50" w:rsidP="003F6735">
      <w:pPr>
        <w:ind w:left="66"/>
        <w:jc w:val="both"/>
        <w:rPr>
          <w:szCs w:val="20"/>
        </w:rPr>
      </w:pPr>
    </w:p>
    <w:p w:rsidR="00D40F50" w:rsidRPr="00D40F50" w:rsidRDefault="00D40F50" w:rsidP="003F6735">
      <w:pPr>
        <w:ind w:left="66"/>
        <w:jc w:val="both"/>
        <w:rPr>
          <w:b/>
          <w:szCs w:val="20"/>
        </w:rPr>
      </w:pPr>
      <w:r w:rsidRPr="00D40F50">
        <w:rPr>
          <w:b/>
          <w:szCs w:val="20"/>
        </w:rPr>
        <w:t>3)</w:t>
      </w:r>
    </w:p>
    <w:p w:rsidR="003F6735" w:rsidRPr="003F6735" w:rsidRDefault="003F6735" w:rsidP="003F6735">
      <w:pPr>
        <w:ind w:left="66"/>
        <w:jc w:val="both"/>
        <w:rPr>
          <w:szCs w:val="20"/>
        </w:rPr>
      </w:pPr>
      <w:r w:rsidRPr="003F6735">
        <w:rPr>
          <w:szCs w:val="20"/>
        </w:rPr>
        <w:t>Indicare eventuali periodi trascorsi in aspettativa per maternità o per motivi di salute secondo la normativa vigente</w:t>
      </w:r>
      <w:r w:rsidR="00201BE0">
        <w:rPr>
          <w:szCs w:val="20"/>
        </w:rPr>
        <w:t xml:space="preserve"> </w:t>
      </w:r>
      <w:r>
        <w:rPr>
          <w:szCs w:val="20"/>
        </w:rPr>
        <w:t>________________________________________________________________________.</w:t>
      </w:r>
    </w:p>
    <w:p w:rsidR="003F6735" w:rsidRPr="003F6735" w:rsidRDefault="003F6735" w:rsidP="003F6735">
      <w:pPr>
        <w:ind w:left="66"/>
        <w:jc w:val="both"/>
        <w:rPr>
          <w:szCs w:val="20"/>
        </w:rPr>
      </w:pPr>
    </w:p>
    <w:p w:rsidR="003F6735" w:rsidRPr="003F6735" w:rsidRDefault="003F6735" w:rsidP="003F6735">
      <w:pPr>
        <w:ind w:left="66"/>
        <w:jc w:val="both"/>
        <w:rPr>
          <w:szCs w:val="20"/>
        </w:rPr>
      </w:pPr>
      <w:r w:rsidRPr="003F6735">
        <w:rPr>
          <w:szCs w:val="20"/>
        </w:rPr>
        <w:t xml:space="preserve">Dichiaro, altresì, di essere informato, ai sensi e per gli effetti di cui al </w:t>
      </w:r>
      <w:proofErr w:type="spellStart"/>
      <w:proofErr w:type="gramStart"/>
      <w:r w:rsidRPr="003F6735">
        <w:rPr>
          <w:szCs w:val="20"/>
        </w:rPr>
        <w:t>D.Lgs</w:t>
      </w:r>
      <w:proofErr w:type="gramEnd"/>
      <w:r w:rsidRPr="003F6735">
        <w:rPr>
          <w:szCs w:val="20"/>
        </w:rPr>
        <w:t>.</w:t>
      </w:r>
      <w:proofErr w:type="spellEnd"/>
      <w:r w:rsidRPr="003F6735">
        <w:rPr>
          <w:szCs w:val="20"/>
        </w:rPr>
        <w:t xml:space="preserve"> n. 196/2003, che i dati personali</w:t>
      </w:r>
      <w:r>
        <w:rPr>
          <w:szCs w:val="20"/>
        </w:rPr>
        <w:t xml:space="preserve"> </w:t>
      </w:r>
      <w:r w:rsidRPr="003F6735">
        <w:rPr>
          <w:szCs w:val="20"/>
        </w:rPr>
        <w:t>raccolti saranno trattati, anche con strumenti informatici, esclusivamente nell’ambito del procedimento per il</w:t>
      </w:r>
      <w:r>
        <w:rPr>
          <w:szCs w:val="20"/>
        </w:rPr>
        <w:t xml:space="preserve"> </w:t>
      </w:r>
      <w:r w:rsidRPr="003F6735">
        <w:rPr>
          <w:szCs w:val="20"/>
        </w:rPr>
        <w:t>quale la presente dichiarazione viene resa.</w:t>
      </w:r>
    </w:p>
    <w:p w:rsidR="003F6735" w:rsidRPr="003F6735" w:rsidRDefault="003F6735" w:rsidP="003F6735">
      <w:pPr>
        <w:ind w:left="66"/>
        <w:jc w:val="both"/>
        <w:rPr>
          <w:szCs w:val="20"/>
        </w:rPr>
      </w:pPr>
    </w:p>
    <w:p w:rsidR="003F6735" w:rsidRDefault="003F6735" w:rsidP="003F6735">
      <w:pPr>
        <w:jc w:val="both"/>
        <w:rPr>
          <w:b/>
          <w:szCs w:val="20"/>
        </w:rPr>
      </w:pPr>
      <w:r>
        <w:rPr>
          <w:rFonts w:cs="Arial"/>
          <w:szCs w:val="20"/>
        </w:rPr>
        <w:t>___________</w:t>
      </w:r>
      <w:r w:rsidRPr="00570D85">
        <w:rPr>
          <w:rFonts w:cs="Arial"/>
          <w:szCs w:val="20"/>
        </w:rPr>
        <w:t>, lì___________________</w:t>
      </w:r>
    </w:p>
    <w:p w:rsidR="003F6735" w:rsidRDefault="003F6735" w:rsidP="003F6735">
      <w:pPr>
        <w:jc w:val="center"/>
        <w:rPr>
          <w:b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9"/>
        <w:gridCol w:w="5097"/>
      </w:tblGrid>
      <w:tr w:rsidR="003F6735" w:rsidRPr="00777A60" w:rsidTr="005C1BCB">
        <w:tc>
          <w:tcPr>
            <w:tcW w:w="4269" w:type="dxa"/>
          </w:tcPr>
          <w:p w:rsidR="003F6735" w:rsidRDefault="003F6735" w:rsidP="005C1BC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" w:line="280" w:lineRule="exact"/>
              <w:rPr>
                <w:rFonts w:cs="Arial"/>
                <w:sz w:val="20"/>
                <w:szCs w:val="20"/>
              </w:rPr>
            </w:pPr>
          </w:p>
          <w:p w:rsidR="003F6735" w:rsidRPr="00570D85" w:rsidRDefault="003F6735" w:rsidP="005C1BC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" w:line="28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5097" w:type="dxa"/>
          </w:tcPr>
          <w:p w:rsidR="003F6735" w:rsidRPr="00777A60" w:rsidRDefault="003F6735" w:rsidP="005C1BCB">
            <w:pPr>
              <w:widowControl w:val="0"/>
              <w:pBdr>
                <w:bottom w:val="single" w:sz="12" w:space="1" w:color="auto"/>
              </w:pBdr>
              <w:kinsoku w:val="0"/>
              <w:overflowPunct w:val="0"/>
              <w:autoSpaceDE w:val="0"/>
              <w:autoSpaceDN w:val="0"/>
              <w:adjustRightInd w:val="0"/>
              <w:spacing w:before="13" w:line="280" w:lineRule="exact"/>
              <w:jc w:val="center"/>
              <w:rPr>
                <w:rFonts w:cs="Arial"/>
                <w:sz w:val="20"/>
                <w:szCs w:val="20"/>
              </w:rPr>
            </w:pPr>
            <w:r w:rsidRPr="00777A60">
              <w:rPr>
                <w:rFonts w:cs="Arial"/>
                <w:sz w:val="20"/>
                <w:szCs w:val="20"/>
              </w:rPr>
              <w:t>Firma</w:t>
            </w:r>
          </w:p>
          <w:p w:rsidR="003F6735" w:rsidRPr="00777A60" w:rsidRDefault="003F6735" w:rsidP="005C1BCB">
            <w:pPr>
              <w:widowControl w:val="0"/>
              <w:pBdr>
                <w:bottom w:val="single" w:sz="12" w:space="1" w:color="auto"/>
              </w:pBdr>
              <w:kinsoku w:val="0"/>
              <w:overflowPunct w:val="0"/>
              <w:autoSpaceDE w:val="0"/>
              <w:autoSpaceDN w:val="0"/>
              <w:adjustRightInd w:val="0"/>
              <w:spacing w:before="13" w:line="280" w:lineRule="exact"/>
              <w:jc w:val="center"/>
              <w:rPr>
                <w:rFonts w:cs="Arial"/>
                <w:sz w:val="20"/>
                <w:szCs w:val="20"/>
              </w:rPr>
            </w:pPr>
          </w:p>
          <w:p w:rsidR="003F6735" w:rsidRPr="00777A60" w:rsidRDefault="003F6735" w:rsidP="005C1BC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" w:line="280" w:lineRule="exact"/>
              <w:rPr>
                <w:rFonts w:cs="Arial"/>
                <w:sz w:val="20"/>
                <w:szCs w:val="20"/>
              </w:rPr>
            </w:pPr>
          </w:p>
        </w:tc>
      </w:tr>
    </w:tbl>
    <w:p w:rsidR="003F6735" w:rsidRPr="003F6735" w:rsidRDefault="003F6735" w:rsidP="003F6735">
      <w:pPr>
        <w:ind w:left="66"/>
        <w:jc w:val="both"/>
        <w:rPr>
          <w:szCs w:val="20"/>
        </w:rPr>
      </w:pPr>
    </w:p>
    <w:p w:rsidR="003F6735" w:rsidRPr="003F6735" w:rsidRDefault="003F6735" w:rsidP="003F6735">
      <w:pPr>
        <w:ind w:left="66"/>
        <w:jc w:val="both"/>
        <w:rPr>
          <w:szCs w:val="20"/>
        </w:rPr>
      </w:pPr>
    </w:p>
    <w:p w:rsidR="003F6735" w:rsidRPr="003F6735" w:rsidRDefault="003F6735" w:rsidP="003F6735">
      <w:pPr>
        <w:ind w:left="66"/>
        <w:jc w:val="both"/>
        <w:rPr>
          <w:szCs w:val="20"/>
        </w:rPr>
      </w:pPr>
    </w:p>
    <w:p w:rsidR="003F6735" w:rsidRPr="003F6735" w:rsidRDefault="003F6735" w:rsidP="003F6735">
      <w:pPr>
        <w:ind w:left="66"/>
        <w:jc w:val="both"/>
        <w:rPr>
          <w:szCs w:val="20"/>
        </w:rPr>
      </w:pPr>
    </w:p>
    <w:p w:rsidR="003F6735" w:rsidRDefault="003F6735" w:rsidP="003F6735">
      <w:pPr>
        <w:ind w:left="66"/>
        <w:jc w:val="both"/>
        <w:rPr>
          <w:szCs w:val="20"/>
        </w:rPr>
      </w:pPr>
    </w:p>
    <w:p w:rsidR="00824F8C" w:rsidRDefault="00824F8C" w:rsidP="003F6735">
      <w:pPr>
        <w:ind w:left="66"/>
        <w:jc w:val="both"/>
        <w:rPr>
          <w:szCs w:val="20"/>
        </w:rPr>
      </w:pPr>
    </w:p>
    <w:p w:rsidR="00824F8C" w:rsidRPr="003F6735" w:rsidRDefault="00824F8C" w:rsidP="003F6735">
      <w:pPr>
        <w:ind w:left="66"/>
        <w:jc w:val="both"/>
        <w:rPr>
          <w:szCs w:val="20"/>
        </w:rPr>
      </w:pPr>
    </w:p>
    <w:p w:rsidR="003F6735" w:rsidRPr="003F6735" w:rsidRDefault="003F6735" w:rsidP="003F6735">
      <w:pPr>
        <w:ind w:left="66"/>
        <w:jc w:val="both"/>
        <w:rPr>
          <w:szCs w:val="20"/>
        </w:rPr>
      </w:pPr>
    </w:p>
    <w:p w:rsidR="003F6735" w:rsidRDefault="003F6735" w:rsidP="003F6735">
      <w:pPr>
        <w:ind w:left="66"/>
        <w:jc w:val="both"/>
        <w:rPr>
          <w:szCs w:val="20"/>
        </w:rPr>
      </w:pPr>
    </w:p>
    <w:p w:rsidR="003F6735" w:rsidRDefault="003F6735" w:rsidP="003F6735">
      <w:pPr>
        <w:ind w:left="66"/>
        <w:jc w:val="both"/>
        <w:rPr>
          <w:szCs w:val="20"/>
        </w:rPr>
      </w:pPr>
    </w:p>
    <w:p w:rsidR="003F6735" w:rsidRPr="003F6735" w:rsidRDefault="003F6735" w:rsidP="003F6735">
      <w:pPr>
        <w:ind w:left="66"/>
        <w:jc w:val="both"/>
        <w:rPr>
          <w:szCs w:val="20"/>
        </w:rPr>
      </w:pPr>
    </w:p>
    <w:p w:rsidR="00455AA4" w:rsidRDefault="00455AA4">
      <w:pPr>
        <w:rPr>
          <w:szCs w:val="20"/>
        </w:rPr>
      </w:pPr>
      <w:bookmarkStart w:id="0" w:name="_GoBack"/>
      <w:bookmarkEnd w:id="0"/>
    </w:p>
    <w:p w:rsidR="00EA4BC1" w:rsidRPr="004A4B5C" w:rsidRDefault="00515C71" w:rsidP="004A4B5C">
      <w:pPr>
        <w:jc w:val="center"/>
        <w:rPr>
          <w:b/>
          <w:szCs w:val="20"/>
        </w:rPr>
      </w:pPr>
      <w:r>
        <w:rPr>
          <w:b/>
          <w:szCs w:val="20"/>
        </w:rPr>
        <w:lastRenderedPageBreak/>
        <w:t xml:space="preserve">SI </w:t>
      </w:r>
      <w:r w:rsidR="004A4B5C" w:rsidRPr="004A4B5C">
        <w:rPr>
          <w:b/>
          <w:szCs w:val="20"/>
        </w:rPr>
        <w:t>TRASMETTE IN ALLEGATO LA SEGUENTE DOCUMENTAZIONE:</w:t>
      </w:r>
    </w:p>
    <w:p w:rsidR="00AB5CD8" w:rsidRPr="00672725" w:rsidRDefault="00AB5CD8" w:rsidP="00AB5CD8">
      <w:pPr>
        <w:autoSpaceDE w:val="0"/>
        <w:autoSpaceDN w:val="0"/>
        <w:adjustRightInd w:val="0"/>
        <w:jc w:val="both"/>
        <w:rPr>
          <w:rFonts w:cs="TTBA2o00"/>
          <w:szCs w:val="20"/>
        </w:rPr>
      </w:pPr>
    </w:p>
    <w:p w:rsidR="00AB5CD8" w:rsidRPr="00672725" w:rsidRDefault="00AB5CD8" w:rsidP="00AB5CD8">
      <w:pPr>
        <w:pStyle w:val="Elencocommi"/>
        <w:spacing w:after="0"/>
        <w:ind w:left="426"/>
        <w:rPr>
          <w:sz w:val="20"/>
          <w:szCs w:val="20"/>
        </w:rPr>
      </w:pPr>
      <w:r w:rsidRPr="00672725">
        <w:rPr>
          <w:i/>
          <w:sz w:val="20"/>
          <w:szCs w:val="20"/>
        </w:rPr>
        <w:t>curriculum</w:t>
      </w:r>
      <w:r w:rsidRPr="00672725">
        <w:rPr>
          <w:sz w:val="20"/>
          <w:szCs w:val="20"/>
        </w:rPr>
        <w:t xml:space="preserve"> scientifico </w:t>
      </w:r>
      <w:r w:rsidR="00435A2D">
        <w:rPr>
          <w:sz w:val="20"/>
          <w:szCs w:val="20"/>
          <w:lang w:val="it-IT"/>
        </w:rPr>
        <w:t>che includa la lista di tutti i prodotti scientifici del candidato, debitamente autocertificato</w:t>
      </w:r>
      <w:r w:rsidR="00201BE0">
        <w:rPr>
          <w:sz w:val="20"/>
          <w:szCs w:val="20"/>
          <w:lang w:val="it-IT"/>
        </w:rPr>
        <w:t xml:space="preserve">, </w:t>
      </w:r>
      <w:r w:rsidRPr="00201BE0">
        <w:rPr>
          <w:sz w:val="20"/>
          <w:szCs w:val="20"/>
        </w:rPr>
        <w:t xml:space="preserve">con informazioni </w:t>
      </w:r>
      <w:proofErr w:type="spellStart"/>
      <w:r w:rsidRPr="00201BE0">
        <w:rPr>
          <w:sz w:val="20"/>
          <w:szCs w:val="20"/>
        </w:rPr>
        <w:t>scientometriche</w:t>
      </w:r>
      <w:proofErr w:type="spellEnd"/>
      <w:r w:rsidRPr="00201BE0">
        <w:rPr>
          <w:sz w:val="20"/>
          <w:szCs w:val="20"/>
        </w:rPr>
        <w:t xml:space="preserve"> (Google </w:t>
      </w:r>
      <w:proofErr w:type="spellStart"/>
      <w:r w:rsidRPr="00201BE0">
        <w:rPr>
          <w:sz w:val="20"/>
          <w:szCs w:val="20"/>
        </w:rPr>
        <w:t>Scholar</w:t>
      </w:r>
      <w:proofErr w:type="spellEnd"/>
      <w:r w:rsidRPr="00201BE0">
        <w:rPr>
          <w:sz w:val="20"/>
          <w:szCs w:val="20"/>
        </w:rPr>
        <w:t xml:space="preserve">) relative a numero di pubblicazioni, numero di citazioni, impact </w:t>
      </w:r>
      <w:proofErr w:type="spellStart"/>
      <w:r w:rsidRPr="00201BE0">
        <w:rPr>
          <w:sz w:val="20"/>
          <w:szCs w:val="20"/>
        </w:rPr>
        <w:t>factor</w:t>
      </w:r>
      <w:proofErr w:type="spellEnd"/>
      <w:r w:rsidRPr="00201BE0">
        <w:rPr>
          <w:sz w:val="20"/>
          <w:szCs w:val="20"/>
        </w:rPr>
        <w:t xml:space="preserve"> medio e totale delle pubblicazioni (JCR) e </w:t>
      </w:r>
      <w:r w:rsidR="0056782E" w:rsidRPr="00201BE0">
        <w:rPr>
          <w:sz w:val="20"/>
          <w:szCs w:val="20"/>
          <w:lang w:val="it-IT"/>
        </w:rPr>
        <w:t xml:space="preserve">H </w:t>
      </w:r>
      <w:proofErr w:type="spellStart"/>
      <w:r w:rsidR="0056782E" w:rsidRPr="00201BE0">
        <w:rPr>
          <w:sz w:val="20"/>
          <w:szCs w:val="20"/>
        </w:rPr>
        <w:t>index</w:t>
      </w:r>
      <w:proofErr w:type="spellEnd"/>
      <w:r w:rsidRPr="00201BE0">
        <w:rPr>
          <w:sz w:val="20"/>
          <w:szCs w:val="20"/>
        </w:rPr>
        <w:t>;</w:t>
      </w:r>
    </w:p>
    <w:p w:rsidR="00AB5CD8" w:rsidRPr="00672725" w:rsidRDefault="00AB5CD8" w:rsidP="00AB5CD8">
      <w:pPr>
        <w:pStyle w:val="Elencocommi"/>
        <w:spacing w:after="0"/>
        <w:ind w:left="426"/>
        <w:rPr>
          <w:sz w:val="20"/>
          <w:szCs w:val="20"/>
        </w:rPr>
      </w:pPr>
      <w:r w:rsidRPr="00672725">
        <w:rPr>
          <w:sz w:val="20"/>
          <w:szCs w:val="20"/>
        </w:rPr>
        <w:t>lista delle pubblicazioni</w:t>
      </w:r>
      <w:r w:rsidR="00530752">
        <w:rPr>
          <w:sz w:val="20"/>
          <w:szCs w:val="20"/>
          <w:lang w:val="it-IT"/>
        </w:rPr>
        <w:t xml:space="preserve"> autocertificata ai sensi del DPR 445/2000</w:t>
      </w:r>
      <w:r w:rsidRPr="00672725">
        <w:rPr>
          <w:sz w:val="20"/>
          <w:szCs w:val="20"/>
        </w:rPr>
        <w:t>;</w:t>
      </w:r>
    </w:p>
    <w:p w:rsidR="00AB5CD8" w:rsidRDefault="00AB5CD8" w:rsidP="00AB5CD8">
      <w:pPr>
        <w:pStyle w:val="Elencocommi"/>
        <w:spacing w:after="0"/>
        <w:ind w:left="426"/>
        <w:rPr>
          <w:sz w:val="20"/>
          <w:szCs w:val="20"/>
        </w:rPr>
      </w:pPr>
      <w:r w:rsidRPr="00672725">
        <w:rPr>
          <w:sz w:val="20"/>
          <w:szCs w:val="20"/>
        </w:rPr>
        <w:t>tutte le pubblicazioni in formato pdf;</w:t>
      </w:r>
    </w:p>
    <w:p w:rsidR="00FB0648" w:rsidRPr="00FB0648" w:rsidRDefault="00FB0648" w:rsidP="00FB0648">
      <w:pPr>
        <w:pStyle w:val="Elencocommi"/>
        <w:spacing w:after="0"/>
        <w:ind w:left="426"/>
        <w:rPr>
          <w:sz w:val="20"/>
          <w:szCs w:val="20"/>
        </w:rPr>
      </w:pPr>
      <w:r w:rsidRPr="0072676D">
        <w:rPr>
          <w:sz w:val="20"/>
          <w:szCs w:val="20"/>
        </w:rPr>
        <w:t>autocertificazione attestante 3 anni di attività di ricerca Post-Doc ai sensi del DPR 445/2000</w:t>
      </w:r>
    </w:p>
    <w:p w:rsidR="00AB5CD8" w:rsidRPr="00672725" w:rsidRDefault="00AB5CD8" w:rsidP="00AB5CD8">
      <w:pPr>
        <w:pStyle w:val="Elencocommi"/>
        <w:spacing w:after="0"/>
        <w:ind w:left="426"/>
        <w:rPr>
          <w:sz w:val="20"/>
          <w:szCs w:val="20"/>
        </w:rPr>
      </w:pPr>
      <w:r w:rsidRPr="00672725">
        <w:rPr>
          <w:sz w:val="20"/>
          <w:szCs w:val="20"/>
        </w:rPr>
        <w:t>tutti i documenti, attestati ed ogni altro titolo che si ritenga util</w:t>
      </w:r>
      <w:r w:rsidR="000C2E44">
        <w:rPr>
          <w:sz w:val="20"/>
          <w:szCs w:val="20"/>
          <w:lang w:val="it-IT"/>
        </w:rPr>
        <w:t>e</w:t>
      </w:r>
      <w:r w:rsidRPr="00672725">
        <w:rPr>
          <w:sz w:val="20"/>
          <w:szCs w:val="20"/>
        </w:rPr>
        <w:t xml:space="preserve"> ai fini del</w:t>
      </w:r>
      <w:r w:rsidR="0056782E">
        <w:rPr>
          <w:sz w:val="20"/>
          <w:szCs w:val="20"/>
          <w:lang w:val="it-IT"/>
        </w:rPr>
        <w:t>la selezione</w:t>
      </w:r>
      <w:r w:rsidRPr="00672725">
        <w:rPr>
          <w:sz w:val="20"/>
          <w:szCs w:val="20"/>
        </w:rPr>
        <w:t>;</w:t>
      </w:r>
    </w:p>
    <w:p w:rsidR="00E94886" w:rsidRPr="00E94886" w:rsidRDefault="00AB5CD8" w:rsidP="00E94886">
      <w:pPr>
        <w:pStyle w:val="Elencocommi"/>
        <w:spacing w:after="0"/>
        <w:ind w:left="426"/>
        <w:rPr>
          <w:sz w:val="20"/>
          <w:szCs w:val="20"/>
          <w:lang w:val="it-IT"/>
        </w:rPr>
      </w:pPr>
      <w:r w:rsidRPr="00672725">
        <w:rPr>
          <w:sz w:val="20"/>
          <w:szCs w:val="20"/>
          <w:lang w:val="it-IT"/>
        </w:rPr>
        <w:t xml:space="preserve">autocertificazione ai sensi del DPR 445/2000 con la quale </w:t>
      </w:r>
      <w:r w:rsidR="00F719D2">
        <w:rPr>
          <w:sz w:val="20"/>
          <w:szCs w:val="20"/>
          <w:lang w:val="it-IT"/>
        </w:rPr>
        <w:t>si</w:t>
      </w:r>
      <w:r w:rsidRPr="00672725">
        <w:rPr>
          <w:sz w:val="20"/>
          <w:szCs w:val="20"/>
          <w:lang w:val="it-IT"/>
        </w:rPr>
        <w:t xml:space="preserve"> attest</w:t>
      </w:r>
      <w:r w:rsidR="00F719D2">
        <w:rPr>
          <w:sz w:val="20"/>
          <w:szCs w:val="20"/>
          <w:lang w:val="it-IT"/>
        </w:rPr>
        <w:t>a</w:t>
      </w:r>
      <w:r w:rsidRPr="00672725">
        <w:rPr>
          <w:sz w:val="20"/>
          <w:szCs w:val="20"/>
          <w:lang w:val="it-IT"/>
        </w:rPr>
        <w:t xml:space="preserve"> la durata complessiva dei rapporti di cui all</w:t>
      </w:r>
      <w:r w:rsidR="0056782E">
        <w:rPr>
          <w:sz w:val="20"/>
          <w:szCs w:val="20"/>
          <w:lang w:val="it-IT"/>
        </w:rPr>
        <w:t>’</w:t>
      </w:r>
      <w:r w:rsidRPr="00672725">
        <w:rPr>
          <w:sz w:val="20"/>
          <w:szCs w:val="20"/>
          <w:lang w:val="it-IT"/>
        </w:rPr>
        <w:t>articolo 22 comma 9 della Legge 240/2010</w:t>
      </w:r>
      <w:r>
        <w:rPr>
          <w:sz w:val="20"/>
          <w:szCs w:val="20"/>
          <w:lang w:val="it-IT"/>
        </w:rPr>
        <w:t>;</w:t>
      </w:r>
    </w:p>
    <w:p w:rsidR="00AB5CD8" w:rsidRPr="00672725" w:rsidRDefault="00AB5CD8" w:rsidP="00AB5CD8">
      <w:pPr>
        <w:pStyle w:val="Elencocommi"/>
        <w:spacing w:after="0"/>
        <w:ind w:left="426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>copia di idoneo documento di riconoscimento in corso di validità.</w:t>
      </w:r>
    </w:p>
    <w:p w:rsidR="00200EC1" w:rsidRDefault="00200EC1" w:rsidP="0005251B">
      <w:pPr>
        <w:jc w:val="both"/>
        <w:rPr>
          <w:szCs w:val="20"/>
        </w:rPr>
      </w:pPr>
    </w:p>
    <w:p w:rsidR="00AB5CD8" w:rsidRPr="00530752" w:rsidRDefault="00E94886" w:rsidP="0005251B">
      <w:pPr>
        <w:jc w:val="both"/>
        <w:rPr>
          <w:b/>
          <w:szCs w:val="20"/>
        </w:rPr>
      </w:pPr>
      <w:r w:rsidRPr="00530752">
        <w:rPr>
          <w:b/>
          <w:szCs w:val="20"/>
        </w:rPr>
        <w:t xml:space="preserve">Ai sensi del DPR 445/2000, </w:t>
      </w:r>
      <w:r w:rsidR="00200EC1" w:rsidRPr="00530752">
        <w:rPr>
          <w:b/>
          <w:szCs w:val="20"/>
        </w:rPr>
        <w:t>il/la sottoscritto/a</w:t>
      </w:r>
      <w:r w:rsidRPr="00530752">
        <w:rPr>
          <w:b/>
          <w:szCs w:val="20"/>
        </w:rPr>
        <w:t xml:space="preserve"> </w:t>
      </w:r>
      <w:r w:rsidR="004E108C">
        <w:rPr>
          <w:b/>
          <w:szCs w:val="20"/>
        </w:rPr>
        <w:t>dichiara</w:t>
      </w:r>
      <w:r w:rsidRPr="00530752">
        <w:rPr>
          <w:b/>
          <w:szCs w:val="20"/>
        </w:rPr>
        <w:t xml:space="preserve"> che tutti i </w:t>
      </w:r>
      <w:r w:rsidR="00A204AA">
        <w:rPr>
          <w:b/>
          <w:szCs w:val="20"/>
        </w:rPr>
        <w:t>documenti</w:t>
      </w:r>
      <w:r w:rsidRPr="00530752">
        <w:rPr>
          <w:b/>
          <w:szCs w:val="20"/>
        </w:rPr>
        <w:t xml:space="preserve"> allegati alla presente</w:t>
      </w:r>
      <w:r w:rsidR="00CB72A3" w:rsidRPr="00530752">
        <w:rPr>
          <w:b/>
          <w:szCs w:val="20"/>
        </w:rPr>
        <w:t xml:space="preserve"> in fotocopia</w:t>
      </w:r>
      <w:r w:rsidRPr="00530752">
        <w:rPr>
          <w:b/>
          <w:szCs w:val="20"/>
        </w:rPr>
        <w:t xml:space="preserve"> </w:t>
      </w:r>
      <w:r w:rsidR="00CB72A3" w:rsidRPr="00530752">
        <w:rPr>
          <w:b/>
          <w:szCs w:val="20"/>
        </w:rPr>
        <w:t>sono conformi all’originale.</w:t>
      </w:r>
    </w:p>
    <w:p w:rsidR="00261EE5" w:rsidRDefault="00261EE5" w:rsidP="0005251B">
      <w:pPr>
        <w:jc w:val="both"/>
        <w:rPr>
          <w:b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9"/>
        <w:gridCol w:w="5057"/>
      </w:tblGrid>
      <w:tr w:rsidR="00570D85" w:rsidRPr="00570D85" w:rsidTr="009F5BA9">
        <w:tc>
          <w:tcPr>
            <w:tcW w:w="4395" w:type="dxa"/>
          </w:tcPr>
          <w:p w:rsidR="00570D85" w:rsidRPr="00570D85" w:rsidRDefault="008E177B" w:rsidP="00570D8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" w:line="28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___________</w:t>
            </w:r>
            <w:r w:rsidR="00570D85" w:rsidRPr="00570D85">
              <w:rPr>
                <w:rFonts w:cs="Arial"/>
                <w:sz w:val="20"/>
                <w:szCs w:val="20"/>
              </w:rPr>
              <w:t>, lì___________________</w:t>
            </w:r>
          </w:p>
        </w:tc>
        <w:tc>
          <w:tcPr>
            <w:tcW w:w="5244" w:type="dxa"/>
          </w:tcPr>
          <w:p w:rsidR="008E177B" w:rsidRDefault="008E177B" w:rsidP="00570D8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" w:line="280" w:lineRule="exact"/>
              <w:jc w:val="center"/>
              <w:rPr>
                <w:rFonts w:cs="Arial"/>
                <w:sz w:val="20"/>
                <w:szCs w:val="20"/>
              </w:rPr>
            </w:pPr>
          </w:p>
          <w:p w:rsidR="008E177B" w:rsidRDefault="008E177B" w:rsidP="00570D8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" w:line="280" w:lineRule="exact"/>
              <w:jc w:val="center"/>
              <w:rPr>
                <w:rFonts w:cs="Arial"/>
                <w:sz w:val="20"/>
                <w:szCs w:val="20"/>
              </w:rPr>
            </w:pPr>
          </w:p>
          <w:p w:rsidR="002056C4" w:rsidRDefault="002056C4" w:rsidP="002056C4">
            <w:pPr>
              <w:widowControl w:val="0"/>
              <w:pBdr>
                <w:bottom w:val="single" w:sz="12" w:space="1" w:color="auto"/>
              </w:pBdr>
              <w:kinsoku w:val="0"/>
              <w:overflowPunct w:val="0"/>
              <w:autoSpaceDE w:val="0"/>
              <w:autoSpaceDN w:val="0"/>
              <w:adjustRightInd w:val="0"/>
              <w:spacing w:before="13" w:line="280" w:lineRule="exact"/>
              <w:jc w:val="center"/>
              <w:rPr>
                <w:rFonts w:cs="Arial"/>
                <w:sz w:val="20"/>
                <w:szCs w:val="20"/>
              </w:rPr>
            </w:pPr>
            <w:r w:rsidRPr="00570D85">
              <w:rPr>
                <w:rFonts w:cs="Arial"/>
                <w:sz w:val="20"/>
                <w:szCs w:val="20"/>
              </w:rPr>
              <w:t>Firma</w:t>
            </w:r>
          </w:p>
          <w:p w:rsidR="002056C4" w:rsidRPr="00570D85" w:rsidRDefault="002056C4" w:rsidP="002056C4">
            <w:pPr>
              <w:widowControl w:val="0"/>
              <w:pBdr>
                <w:bottom w:val="single" w:sz="12" w:space="1" w:color="auto"/>
              </w:pBdr>
              <w:kinsoku w:val="0"/>
              <w:overflowPunct w:val="0"/>
              <w:autoSpaceDE w:val="0"/>
              <w:autoSpaceDN w:val="0"/>
              <w:adjustRightInd w:val="0"/>
              <w:spacing w:before="13" w:line="280" w:lineRule="exact"/>
              <w:jc w:val="center"/>
              <w:rPr>
                <w:rFonts w:cs="Arial"/>
                <w:sz w:val="20"/>
                <w:szCs w:val="20"/>
              </w:rPr>
            </w:pPr>
          </w:p>
          <w:p w:rsidR="00570D85" w:rsidRPr="00570D85" w:rsidRDefault="00570D85" w:rsidP="00570D8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" w:line="280" w:lineRule="exact"/>
              <w:rPr>
                <w:rFonts w:cs="Arial"/>
                <w:sz w:val="20"/>
                <w:szCs w:val="20"/>
              </w:rPr>
            </w:pPr>
          </w:p>
        </w:tc>
      </w:tr>
    </w:tbl>
    <w:p w:rsidR="00570D85" w:rsidRPr="00530752" w:rsidRDefault="00570D85" w:rsidP="0005251B">
      <w:pPr>
        <w:jc w:val="both"/>
        <w:rPr>
          <w:b/>
          <w:szCs w:val="20"/>
        </w:rPr>
      </w:pPr>
    </w:p>
    <w:sectPr w:rsidR="00570D85" w:rsidRPr="00530752" w:rsidSect="00CD5D37">
      <w:footerReference w:type="even" r:id="rId8"/>
      <w:footerReference w:type="default" r:id="rId9"/>
      <w:pgSz w:w="11906" w:h="16838" w:code="9"/>
      <w:pgMar w:top="1977" w:right="140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57E2" w:rsidRDefault="002157E2">
      <w:r>
        <w:separator/>
      </w:r>
    </w:p>
  </w:endnote>
  <w:endnote w:type="continuationSeparator" w:id="0">
    <w:p w:rsidR="002157E2" w:rsidRDefault="00215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TBA2o00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DAD" w:rsidRDefault="007C3DAD" w:rsidP="00FE365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7C3DAD" w:rsidRDefault="007C3DAD" w:rsidP="004E4D83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DAD" w:rsidRDefault="007C3DAD" w:rsidP="00FE365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FB0648">
      <w:rPr>
        <w:rStyle w:val="Numeropagina"/>
        <w:noProof/>
      </w:rPr>
      <w:t>4</w:t>
    </w:r>
    <w:r>
      <w:rPr>
        <w:rStyle w:val="Numeropagina"/>
      </w:rPr>
      <w:fldChar w:fldCharType="end"/>
    </w:r>
  </w:p>
  <w:p w:rsidR="007C3DAD" w:rsidRDefault="007C3DAD" w:rsidP="004E4D83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57E2" w:rsidRDefault="002157E2">
      <w:r>
        <w:separator/>
      </w:r>
    </w:p>
  </w:footnote>
  <w:footnote w:type="continuationSeparator" w:id="0">
    <w:p w:rsidR="002157E2" w:rsidRDefault="002157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12CEA"/>
    <w:multiLevelType w:val="hybridMultilevel"/>
    <w:tmpl w:val="8D5C84A8"/>
    <w:lvl w:ilvl="0" w:tplc="A69413E2">
      <w:start w:val="1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6392098"/>
    <w:multiLevelType w:val="hybridMultilevel"/>
    <w:tmpl w:val="2AE054E8"/>
    <w:lvl w:ilvl="0" w:tplc="EA5695CE">
      <w:start w:val="1"/>
      <w:numFmt w:val="lowerLetter"/>
      <w:pStyle w:val="Elencocommi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decimal"/>
      <w:lvlText w:val="%3)"/>
      <w:lvlJc w:val="lef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8E77162"/>
    <w:multiLevelType w:val="hybridMultilevel"/>
    <w:tmpl w:val="306E331A"/>
    <w:lvl w:ilvl="0" w:tplc="24A2DFB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AC2DBD"/>
    <w:multiLevelType w:val="hybridMultilevel"/>
    <w:tmpl w:val="683E816C"/>
    <w:lvl w:ilvl="0" w:tplc="7D1CFF18">
      <w:start w:val="6"/>
      <w:numFmt w:val="upperLett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625EC5"/>
    <w:multiLevelType w:val="hybridMultilevel"/>
    <w:tmpl w:val="D71A96CC"/>
    <w:lvl w:ilvl="0" w:tplc="0410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2" w:tplc="0410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6CF33D7"/>
    <w:multiLevelType w:val="hybridMultilevel"/>
    <w:tmpl w:val="2EC0FDDE"/>
    <w:lvl w:ilvl="0" w:tplc="A69413E2">
      <w:start w:val="1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3D27962"/>
    <w:multiLevelType w:val="hybridMultilevel"/>
    <w:tmpl w:val="E72C2764"/>
    <w:lvl w:ilvl="0" w:tplc="44D40734">
      <w:start w:val="5"/>
      <w:numFmt w:val="lowerLett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63D7727"/>
    <w:multiLevelType w:val="hybridMultilevel"/>
    <w:tmpl w:val="04BC235A"/>
    <w:lvl w:ilvl="0" w:tplc="A61852B8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9646BE"/>
    <w:multiLevelType w:val="hybridMultilevel"/>
    <w:tmpl w:val="5252AB5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BE7DE2"/>
    <w:multiLevelType w:val="hybridMultilevel"/>
    <w:tmpl w:val="324AA11A"/>
    <w:lvl w:ilvl="0" w:tplc="221026CE">
      <w:start w:val="1"/>
      <w:numFmt w:val="lowerLetter"/>
      <w:lvlText w:val="%1."/>
      <w:lvlJc w:val="left"/>
      <w:pPr>
        <w:ind w:left="42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6" w:hanging="360"/>
      </w:pPr>
    </w:lvl>
    <w:lvl w:ilvl="2" w:tplc="0410001B" w:tentative="1">
      <w:start w:val="1"/>
      <w:numFmt w:val="lowerRoman"/>
      <w:lvlText w:val="%3."/>
      <w:lvlJc w:val="right"/>
      <w:pPr>
        <w:ind w:left="1866" w:hanging="180"/>
      </w:pPr>
    </w:lvl>
    <w:lvl w:ilvl="3" w:tplc="0410000F" w:tentative="1">
      <w:start w:val="1"/>
      <w:numFmt w:val="decimal"/>
      <w:lvlText w:val="%4."/>
      <w:lvlJc w:val="left"/>
      <w:pPr>
        <w:ind w:left="2586" w:hanging="360"/>
      </w:pPr>
    </w:lvl>
    <w:lvl w:ilvl="4" w:tplc="04100019" w:tentative="1">
      <w:start w:val="1"/>
      <w:numFmt w:val="lowerLetter"/>
      <w:lvlText w:val="%5."/>
      <w:lvlJc w:val="left"/>
      <w:pPr>
        <w:ind w:left="3306" w:hanging="360"/>
      </w:pPr>
    </w:lvl>
    <w:lvl w:ilvl="5" w:tplc="0410001B" w:tentative="1">
      <w:start w:val="1"/>
      <w:numFmt w:val="lowerRoman"/>
      <w:lvlText w:val="%6."/>
      <w:lvlJc w:val="right"/>
      <w:pPr>
        <w:ind w:left="4026" w:hanging="180"/>
      </w:pPr>
    </w:lvl>
    <w:lvl w:ilvl="6" w:tplc="0410000F" w:tentative="1">
      <w:start w:val="1"/>
      <w:numFmt w:val="decimal"/>
      <w:lvlText w:val="%7."/>
      <w:lvlJc w:val="left"/>
      <w:pPr>
        <w:ind w:left="4746" w:hanging="360"/>
      </w:pPr>
    </w:lvl>
    <w:lvl w:ilvl="7" w:tplc="04100019" w:tentative="1">
      <w:start w:val="1"/>
      <w:numFmt w:val="lowerLetter"/>
      <w:lvlText w:val="%8."/>
      <w:lvlJc w:val="left"/>
      <w:pPr>
        <w:ind w:left="5466" w:hanging="360"/>
      </w:pPr>
    </w:lvl>
    <w:lvl w:ilvl="8" w:tplc="0410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0" w15:restartNumberingAfterBreak="0">
    <w:nsid w:val="765E3E11"/>
    <w:multiLevelType w:val="hybridMultilevel"/>
    <w:tmpl w:val="8C84399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A3698D"/>
    <w:multiLevelType w:val="hybridMultilevel"/>
    <w:tmpl w:val="105E55A6"/>
    <w:lvl w:ilvl="0" w:tplc="BBD469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DF56317"/>
    <w:multiLevelType w:val="multilevel"/>
    <w:tmpl w:val="CA48BA8C"/>
    <w:lvl w:ilvl="0">
      <w:start w:val="6"/>
      <w:numFmt w:val="lowerLett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0"/>
  </w:num>
  <w:num w:numId="5">
    <w:abstractNumId w:val="2"/>
  </w:num>
  <w:num w:numId="6">
    <w:abstractNumId w:val="11"/>
  </w:num>
  <w:num w:numId="7">
    <w:abstractNumId w:val="6"/>
  </w:num>
  <w:num w:numId="8">
    <w:abstractNumId w:val="3"/>
  </w:num>
  <w:num w:numId="9">
    <w:abstractNumId w:val="12"/>
  </w:num>
  <w:num w:numId="10">
    <w:abstractNumId w:val="4"/>
  </w:num>
  <w:num w:numId="11">
    <w:abstractNumId w:val="1"/>
  </w:num>
  <w:num w:numId="12">
    <w:abstractNumId w:val="1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70B"/>
    <w:rsid w:val="000055A4"/>
    <w:rsid w:val="00020B2F"/>
    <w:rsid w:val="00026A2C"/>
    <w:rsid w:val="0005251B"/>
    <w:rsid w:val="00067A22"/>
    <w:rsid w:val="000C212D"/>
    <w:rsid w:val="000C2E44"/>
    <w:rsid w:val="000C4F0D"/>
    <w:rsid w:val="000D7C88"/>
    <w:rsid w:val="00105065"/>
    <w:rsid w:val="00114DB3"/>
    <w:rsid w:val="0012448D"/>
    <w:rsid w:val="00184A95"/>
    <w:rsid w:val="0018670B"/>
    <w:rsid w:val="001945BE"/>
    <w:rsid w:val="001953EB"/>
    <w:rsid w:val="001A3654"/>
    <w:rsid w:val="001C21B0"/>
    <w:rsid w:val="001F494A"/>
    <w:rsid w:val="001F75C8"/>
    <w:rsid w:val="00200EC1"/>
    <w:rsid w:val="00201BE0"/>
    <w:rsid w:val="002056C4"/>
    <w:rsid w:val="002157E2"/>
    <w:rsid w:val="00224CE5"/>
    <w:rsid w:val="00231D0F"/>
    <w:rsid w:val="00232BA1"/>
    <w:rsid w:val="002423E3"/>
    <w:rsid w:val="0024248D"/>
    <w:rsid w:val="00261EE5"/>
    <w:rsid w:val="00291E82"/>
    <w:rsid w:val="00292825"/>
    <w:rsid w:val="002B2F11"/>
    <w:rsid w:val="002B68AC"/>
    <w:rsid w:val="002D38AA"/>
    <w:rsid w:val="00303EAD"/>
    <w:rsid w:val="00305BE1"/>
    <w:rsid w:val="00336AC4"/>
    <w:rsid w:val="003951FE"/>
    <w:rsid w:val="003B522D"/>
    <w:rsid w:val="003F6735"/>
    <w:rsid w:val="0041347B"/>
    <w:rsid w:val="00435A2D"/>
    <w:rsid w:val="00455AA4"/>
    <w:rsid w:val="00484E3C"/>
    <w:rsid w:val="004954AB"/>
    <w:rsid w:val="004A4B5C"/>
    <w:rsid w:val="004C1B68"/>
    <w:rsid w:val="004E108C"/>
    <w:rsid w:val="004E4D0F"/>
    <w:rsid w:val="004E4D83"/>
    <w:rsid w:val="00515C71"/>
    <w:rsid w:val="00530752"/>
    <w:rsid w:val="005332B1"/>
    <w:rsid w:val="00562115"/>
    <w:rsid w:val="0056782E"/>
    <w:rsid w:val="00570124"/>
    <w:rsid w:val="00570D85"/>
    <w:rsid w:val="005764D8"/>
    <w:rsid w:val="005835F0"/>
    <w:rsid w:val="005F2E2B"/>
    <w:rsid w:val="005F3202"/>
    <w:rsid w:val="0063585F"/>
    <w:rsid w:val="00642D26"/>
    <w:rsid w:val="00654CE7"/>
    <w:rsid w:val="006B3522"/>
    <w:rsid w:val="006E1776"/>
    <w:rsid w:val="006F5B52"/>
    <w:rsid w:val="00702E99"/>
    <w:rsid w:val="007047A5"/>
    <w:rsid w:val="00725475"/>
    <w:rsid w:val="00792491"/>
    <w:rsid w:val="007C3DAD"/>
    <w:rsid w:val="007D1129"/>
    <w:rsid w:val="00814A95"/>
    <w:rsid w:val="00824A0E"/>
    <w:rsid w:val="00824F8C"/>
    <w:rsid w:val="008579D0"/>
    <w:rsid w:val="008647F4"/>
    <w:rsid w:val="008905C8"/>
    <w:rsid w:val="008A1D6A"/>
    <w:rsid w:val="008E177B"/>
    <w:rsid w:val="009804C0"/>
    <w:rsid w:val="009B444E"/>
    <w:rsid w:val="00A204AA"/>
    <w:rsid w:val="00A325C8"/>
    <w:rsid w:val="00A358B9"/>
    <w:rsid w:val="00A46B94"/>
    <w:rsid w:val="00A472E8"/>
    <w:rsid w:val="00A725B2"/>
    <w:rsid w:val="00A839E3"/>
    <w:rsid w:val="00AB3EA6"/>
    <w:rsid w:val="00AB5CD8"/>
    <w:rsid w:val="00AC06FF"/>
    <w:rsid w:val="00AD0F83"/>
    <w:rsid w:val="00B04570"/>
    <w:rsid w:val="00B06C10"/>
    <w:rsid w:val="00B45BBF"/>
    <w:rsid w:val="00B4789D"/>
    <w:rsid w:val="00B61BF8"/>
    <w:rsid w:val="00B65923"/>
    <w:rsid w:val="00B8363E"/>
    <w:rsid w:val="00BB7BFC"/>
    <w:rsid w:val="00BE561A"/>
    <w:rsid w:val="00C454F9"/>
    <w:rsid w:val="00C47C77"/>
    <w:rsid w:val="00C51C52"/>
    <w:rsid w:val="00CB1AA2"/>
    <w:rsid w:val="00CB72A3"/>
    <w:rsid w:val="00CD5D37"/>
    <w:rsid w:val="00CD76DB"/>
    <w:rsid w:val="00CE0C0C"/>
    <w:rsid w:val="00CF443D"/>
    <w:rsid w:val="00D40EE8"/>
    <w:rsid w:val="00D40F50"/>
    <w:rsid w:val="00D91BD8"/>
    <w:rsid w:val="00DE387E"/>
    <w:rsid w:val="00E12BB8"/>
    <w:rsid w:val="00E231B9"/>
    <w:rsid w:val="00E33DF2"/>
    <w:rsid w:val="00E62D8B"/>
    <w:rsid w:val="00E94886"/>
    <w:rsid w:val="00EA4BC1"/>
    <w:rsid w:val="00ED1C72"/>
    <w:rsid w:val="00EE2099"/>
    <w:rsid w:val="00EF3B19"/>
    <w:rsid w:val="00F13002"/>
    <w:rsid w:val="00F1500C"/>
    <w:rsid w:val="00F15CEC"/>
    <w:rsid w:val="00F2271B"/>
    <w:rsid w:val="00F719D2"/>
    <w:rsid w:val="00FB0648"/>
    <w:rsid w:val="00FD6AA0"/>
    <w:rsid w:val="00FE3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A3BDA9"/>
  <w15:chartTrackingRefBased/>
  <w15:docId w15:val="{50F9C3E4-CB93-488B-B35A-556557618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Trebuchet MS" w:hAnsi="Trebuchet MS"/>
      <w:szCs w:val="24"/>
    </w:rPr>
  </w:style>
  <w:style w:type="paragraph" w:styleId="Titolo4">
    <w:name w:val="heading 4"/>
    <w:basedOn w:val="Normale"/>
    <w:next w:val="Normale"/>
    <w:qFormat/>
    <w:rsid w:val="00020B2F"/>
    <w:pPr>
      <w:keepNext/>
      <w:spacing w:before="60" w:after="60"/>
      <w:jc w:val="both"/>
      <w:outlineLvl w:val="3"/>
    </w:pPr>
    <w:rPr>
      <w:rFonts w:ascii="Arial" w:hAnsi="Arial" w:cs="Arial"/>
      <w:b/>
      <w:smallCaps/>
      <w:sz w:val="2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562115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rsid w:val="004E4D83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4E4D83"/>
  </w:style>
  <w:style w:type="paragraph" w:customStyle="1" w:styleId="Elencocommi">
    <w:name w:val="Elenco commi"/>
    <w:basedOn w:val="Normale"/>
    <w:link w:val="ElencocommiCarattere"/>
    <w:qFormat/>
    <w:rsid w:val="00AB5CD8"/>
    <w:pPr>
      <w:numPr>
        <w:numId w:val="11"/>
      </w:numPr>
      <w:spacing w:after="120"/>
      <w:jc w:val="both"/>
    </w:pPr>
    <w:rPr>
      <w:rFonts w:eastAsia="Calibri"/>
      <w:sz w:val="22"/>
      <w:szCs w:val="22"/>
      <w:lang w:val="x-none" w:eastAsia="en-US"/>
    </w:rPr>
  </w:style>
  <w:style w:type="character" w:customStyle="1" w:styleId="ElencocommiCarattere">
    <w:name w:val="Elenco commi Carattere"/>
    <w:link w:val="Elencocommi"/>
    <w:rsid w:val="00AB5CD8"/>
    <w:rPr>
      <w:rFonts w:ascii="Trebuchet MS" w:eastAsia="Calibri" w:hAnsi="Trebuchet MS"/>
      <w:sz w:val="22"/>
      <w:szCs w:val="22"/>
      <w:lang w:val="x-none" w:eastAsia="en-US"/>
    </w:rPr>
  </w:style>
  <w:style w:type="character" w:styleId="Rimandocommento">
    <w:name w:val="annotation reference"/>
    <w:rsid w:val="00E94886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E94886"/>
    <w:rPr>
      <w:szCs w:val="20"/>
    </w:rPr>
  </w:style>
  <w:style w:type="character" w:customStyle="1" w:styleId="TestocommentoCarattere">
    <w:name w:val="Testo commento Carattere"/>
    <w:link w:val="Testocommento"/>
    <w:rsid w:val="00E94886"/>
    <w:rPr>
      <w:rFonts w:ascii="Trebuchet MS" w:hAnsi="Trebuchet MS"/>
    </w:rPr>
  </w:style>
  <w:style w:type="paragraph" w:styleId="Soggettocommento">
    <w:name w:val="annotation subject"/>
    <w:basedOn w:val="Testocommento"/>
    <w:next w:val="Testocommento"/>
    <w:link w:val="SoggettocommentoCarattere"/>
    <w:rsid w:val="00E94886"/>
    <w:rPr>
      <w:b/>
      <w:bCs/>
    </w:rPr>
  </w:style>
  <w:style w:type="character" w:customStyle="1" w:styleId="SoggettocommentoCarattere">
    <w:name w:val="Soggetto commento Carattere"/>
    <w:link w:val="Soggettocommento"/>
    <w:rsid w:val="00E94886"/>
    <w:rPr>
      <w:rFonts w:ascii="Trebuchet MS" w:hAnsi="Trebuchet MS"/>
      <w:b/>
      <w:bCs/>
    </w:rPr>
  </w:style>
  <w:style w:type="paragraph" w:styleId="Paragrafoelenco">
    <w:name w:val="List Paragraph"/>
    <w:basedOn w:val="Normale"/>
    <w:uiPriority w:val="34"/>
    <w:qFormat/>
    <w:rsid w:val="002B2F11"/>
    <w:pPr>
      <w:ind w:left="720"/>
      <w:contextualSpacing/>
    </w:pPr>
  </w:style>
  <w:style w:type="table" w:styleId="Grigliatabella">
    <w:name w:val="Table Grid"/>
    <w:basedOn w:val="Tabellanormale"/>
    <w:uiPriority w:val="39"/>
    <w:rsid w:val="00570D85"/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9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9CD5B-64EE-4990-BC48-0122D6695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5</Pages>
  <Words>725</Words>
  <Characters>5537</Characters>
  <Application>Microsoft Office Word</Application>
  <DocSecurity>0</DocSecurity>
  <Lines>46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Direttore</vt:lpstr>
    </vt:vector>
  </TitlesOfParts>
  <Company>Stazione Zoologica di Napoli</Company>
  <LinksUpToDate>false</LinksUpToDate>
  <CharactersWithSpaces>6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Direttore</dc:title>
  <dc:subject/>
  <dc:creator>Addezio</dc:creator>
  <cp:keywords/>
  <cp:lastModifiedBy>SZN</cp:lastModifiedBy>
  <cp:revision>28</cp:revision>
  <cp:lastPrinted>2018-02-20T09:21:00Z</cp:lastPrinted>
  <dcterms:created xsi:type="dcterms:W3CDTF">2019-04-09T13:36:00Z</dcterms:created>
  <dcterms:modified xsi:type="dcterms:W3CDTF">2024-07-16T13:28:00Z</dcterms:modified>
</cp:coreProperties>
</file>